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AD" w:rsidRPr="00361DAD" w:rsidRDefault="00361DAD" w:rsidP="00361DAD">
      <w:pPr>
        <w:jc w:val="center"/>
        <w:rPr>
          <w:b/>
          <w:sz w:val="28"/>
          <w:szCs w:val="28"/>
          <w:lang w:val="en-US"/>
        </w:rPr>
      </w:pPr>
    </w:p>
    <w:p w:rsidR="00361DAD" w:rsidRPr="00361DAD" w:rsidRDefault="00361DAD" w:rsidP="00361DAD">
      <w:pPr>
        <w:jc w:val="center"/>
        <w:rPr>
          <w:b/>
          <w:sz w:val="28"/>
          <w:szCs w:val="28"/>
          <w:lang w:val="en-US"/>
        </w:rPr>
      </w:pPr>
    </w:p>
    <w:p w:rsidR="00361DAD" w:rsidRPr="00361DAD" w:rsidRDefault="00361DAD" w:rsidP="00361DAD">
      <w:pPr>
        <w:jc w:val="center"/>
        <w:rPr>
          <w:b/>
          <w:sz w:val="28"/>
          <w:szCs w:val="28"/>
        </w:rPr>
      </w:pPr>
      <w:r w:rsidRPr="00361DAD">
        <w:rPr>
          <w:b/>
          <w:sz w:val="28"/>
          <w:szCs w:val="28"/>
        </w:rPr>
        <w:t>Сведения</w:t>
      </w:r>
    </w:p>
    <w:p w:rsidR="00361DAD" w:rsidRPr="00361DAD" w:rsidRDefault="00361DAD" w:rsidP="00361DAD">
      <w:pPr>
        <w:jc w:val="center"/>
        <w:rPr>
          <w:b/>
          <w:sz w:val="28"/>
          <w:szCs w:val="28"/>
        </w:rPr>
      </w:pPr>
      <w:r w:rsidRPr="00361DAD">
        <w:rPr>
          <w:b/>
          <w:sz w:val="28"/>
          <w:szCs w:val="28"/>
        </w:rPr>
        <w:t>о доходах, расходах, об имуществе и обязательствах имущественного характера государственных</w:t>
      </w:r>
    </w:p>
    <w:p w:rsidR="00361DAD" w:rsidRPr="00361DAD" w:rsidRDefault="00361DAD" w:rsidP="00361DAD">
      <w:pPr>
        <w:jc w:val="center"/>
        <w:rPr>
          <w:b/>
          <w:sz w:val="28"/>
          <w:szCs w:val="28"/>
        </w:rPr>
      </w:pPr>
      <w:r w:rsidRPr="00361DAD">
        <w:rPr>
          <w:b/>
          <w:sz w:val="28"/>
          <w:szCs w:val="28"/>
        </w:rPr>
        <w:t>гражданских служащих, замещающих должности</w:t>
      </w:r>
    </w:p>
    <w:p w:rsidR="00361DAD" w:rsidRPr="00361DAD" w:rsidRDefault="00361DAD" w:rsidP="00361DAD">
      <w:pPr>
        <w:jc w:val="center"/>
        <w:rPr>
          <w:b/>
          <w:sz w:val="28"/>
          <w:szCs w:val="28"/>
        </w:rPr>
      </w:pPr>
      <w:r w:rsidRPr="00361DAD">
        <w:rPr>
          <w:b/>
          <w:sz w:val="28"/>
          <w:szCs w:val="28"/>
        </w:rPr>
        <w:t>в Департаменте ЗАГС Забайкальского края, и членов их семей</w:t>
      </w:r>
    </w:p>
    <w:p w:rsidR="00361DAD" w:rsidRPr="00361DAD" w:rsidRDefault="00361DAD" w:rsidP="00361DAD">
      <w:pPr>
        <w:jc w:val="center"/>
        <w:rPr>
          <w:b/>
          <w:sz w:val="28"/>
          <w:szCs w:val="28"/>
        </w:rPr>
      </w:pPr>
      <w:r w:rsidRPr="00361DAD">
        <w:rPr>
          <w:b/>
          <w:sz w:val="28"/>
          <w:szCs w:val="28"/>
        </w:rPr>
        <w:t>за отчетный период с 01 января 2017 года по 31 декабря 2017 года</w:t>
      </w:r>
    </w:p>
    <w:p w:rsidR="00361DAD" w:rsidRPr="00361DAD" w:rsidRDefault="00361DAD" w:rsidP="00361DAD">
      <w:pPr>
        <w:jc w:val="center"/>
        <w:rPr>
          <w:b/>
          <w:sz w:val="28"/>
          <w:szCs w:val="28"/>
        </w:rPr>
      </w:pPr>
    </w:p>
    <w:tbl>
      <w:tblPr>
        <w:tblW w:w="1616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1276"/>
        <w:gridCol w:w="1559"/>
        <w:gridCol w:w="1134"/>
        <w:gridCol w:w="851"/>
        <w:gridCol w:w="850"/>
        <w:gridCol w:w="1276"/>
        <w:gridCol w:w="851"/>
        <w:gridCol w:w="850"/>
        <w:gridCol w:w="1276"/>
        <w:gridCol w:w="1559"/>
        <w:gridCol w:w="2552"/>
      </w:tblGrid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Фамилия и инициалы лица, чьи сведения размещаются</w:t>
            </w:r>
          </w:p>
          <w:p w:rsidR="00361DAD" w:rsidRPr="00361DAD" w:rsidRDefault="00361DAD" w:rsidP="00232A2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61DAD" w:rsidRPr="00361DAD" w:rsidRDefault="00361DAD" w:rsidP="00232A2A">
            <w:pPr>
              <w:jc w:val="center"/>
            </w:pPr>
            <w:r w:rsidRPr="00361DAD">
              <w:t>Должность</w:t>
            </w:r>
          </w:p>
        </w:tc>
        <w:tc>
          <w:tcPr>
            <w:tcW w:w="4394" w:type="dxa"/>
            <w:gridSpan w:val="4"/>
          </w:tcPr>
          <w:p w:rsidR="00361DAD" w:rsidRPr="00361DAD" w:rsidRDefault="00361DAD" w:rsidP="00232A2A">
            <w:pPr>
              <w:jc w:val="center"/>
            </w:pPr>
            <w:r w:rsidRPr="00361DAD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61DAD" w:rsidRPr="00361DAD" w:rsidRDefault="00361DAD" w:rsidP="00232A2A">
            <w:pPr>
              <w:jc w:val="center"/>
            </w:pPr>
            <w:r w:rsidRPr="00361DAD"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361DAD" w:rsidRPr="00361DAD" w:rsidRDefault="00361DAD" w:rsidP="00232A2A">
            <w:pPr>
              <w:jc w:val="center"/>
            </w:pPr>
            <w:r w:rsidRPr="00361DAD">
              <w:t>Декларированный годовой доход</w:t>
            </w:r>
          </w:p>
          <w:p w:rsidR="00361DAD" w:rsidRPr="00361DAD" w:rsidRDefault="00361DAD" w:rsidP="00232A2A">
            <w:pPr>
              <w:jc w:val="center"/>
            </w:pPr>
            <w:r w:rsidRPr="00361DAD">
              <w:t>за 2016 год</w:t>
            </w:r>
          </w:p>
          <w:p w:rsidR="00361DAD" w:rsidRPr="00361DAD" w:rsidRDefault="00361DAD" w:rsidP="00232A2A">
            <w:pPr>
              <w:jc w:val="center"/>
            </w:pPr>
            <w:r w:rsidRPr="00361DAD">
              <w:t>(руб.)</w:t>
            </w:r>
          </w:p>
        </w:tc>
        <w:tc>
          <w:tcPr>
            <w:tcW w:w="2552" w:type="dxa"/>
            <w:vMerge w:val="restart"/>
          </w:tcPr>
          <w:p w:rsidR="00361DAD" w:rsidRPr="00361DAD" w:rsidRDefault="00361DAD" w:rsidP="00232A2A">
            <w:pPr>
              <w:jc w:val="center"/>
              <w:rPr>
                <w:sz w:val="22"/>
                <w:szCs w:val="22"/>
              </w:rPr>
            </w:pPr>
            <w:r w:rsidRPr="00361DA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276" w:type="dxa"/>
            <w:vMerge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pPr>
              <w:jc w:val="center"/>
            </w:pPr>
            <w:r w:rsidRPr="00361DAD">
              <w:t xml:space="preserve">Вид </w:t>
            </w:r>
          </w:p>
          <w:p w:rsidR="00361DAD" w:rsidRPr="00361DAD" w:rsidRDefault="00361DAD" w:rsidP="00232A2A">
            <w:pPr>
              <w:jc w:val="center"/>
            </w:pPr>
            <w:r w:rsidRPr="00361DAD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Площадь</w:t>
            </w:r>
          </w:p>
          <w:p w:rsidR="00361DAD" w:rsidRPr="00361DAD" w:rsidRDefault="00361DAD" w:rsidP="00232A2A">
            <w:pPr>
              <w:jc w:val="center"/>
            </w:pPr>
            <w:r w:rsidRPr="00361DAD">
              <w:t>(кв.м)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Страна</w:t>
            </w:r>
          </w:p>
          <w:p w:rsidR="00361DAD" w:rsidRPr="00361DAD" w:rsidRDefault="00361DAD" w:rsidP="00232A2A">
            <w:pPr>
              <w:jc w:val="center"/>
            </w:pPr>
            <w:r w:rsidRPr="00361DAD"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Площадь</w:t>
            </w:r>
          </w:p>
          <w:p w:rsidR="00361DAD" w:rsidRPr="00361DAD" w:rsidRDefault="00361DAD" w:rsidP="00232A2A">
            <w:pPr>
              <w:jc w:val="center"/>
              <w:rPr>
                <w:sz w:val="20"/>
                <w:szCs w:val="20"/>
              </w:rPr>
            </w:pPr>
            <w:r w:rsidRPr="00361DAD">
              <w:rPr>
                <w:sz w:val="20"/>
                <w:szCs w:val="20"/>
              </w:rPr>
              <w:t>(кв.м)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Страна</w:t>
            </w:r>
          </w:p>
          <w:p w:rsidR="00361DAD" w:rsidRPr="00361DAD" w:rsidRDefault="00361DAD" w:rsidP="00232A2A">
            <w:pPr>
              <w:jc w:val="center"/>
            </w:pPr>
            <w:r w:rsidRPr="00361DAD">
              <w:t>расположения</w:t>
            </w:r>
          </w:p>
        </w:tc>
        <w:tc>
          <w:tcPr>
            <w:tcW w:w="1276" w:type="dxa"/>
            <w:vMerge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  <w:vMerge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2552" w:type="dxa"/>
            <w:vMerge/>
          </w:tcPr>
          <w:p w:rsidR="00361DAD" w:rsidRPr="00361DAD" w:rsidRDefault="00361DAD" w:rsidP="00232A2A">
            <w:pPr>
              <w:jc w:val="center"/>
            </w:pP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ачковская</w:t>
            </w:r>
          </w:p>
          <w:p w:rsidR="00361DAD" w:rsidRPr="00361DAD" w:rsidRDefault="00361DAD" w:rsidP="00232A2A">
            <w:r w:rsidRPr="00361DAD">
              <w:t>Лариса</w:t>
            </w:r>
          </w:p>
          <w:p w:rsidR="00361DAD" w:rsidRPr="00361DAD" w:rsidRDefault="00361DAD" w:rsidP="00232A2A">
            <w:r w:rsidRPr="00361DAD">
              <w:t>Борис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Первый заместитель руководителя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6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LAND CRUZER 100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</w:t>
            </w:r>
            <w:r w:rsidRPr="00361DAD">
              <w:rPr>
                <w:lang w:val="en-US"/>
              </w:rPr>
              <w:t> 208 338</w:t>
            </w:r>
            <w:r w:rsidRPr="00361DAD">
              <w:t>,</w:t>
            </w:r>
            <w:r w:rsidRPr="00361DAD">
              <w:rPr>
                <w:lang w:val="en-US"/>
              </w:rPr>
              <w:t>2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</w:t>
            </w:r>
          </w:p>
          <w:p w:rsidR="00361DAD" w:rsidRPr="00361DAD" w:rsidRDefault="00361DAD" w:rsidP="00232A2A">
            <w:pPr>
              <w:jc w:val="center"/>
            </w:pPr>
          </w:p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bookmarkStart w:id="0" w:name="_GoBack"/>
            <w:r w:rsidRPr="00361DAD">
              <w:t>Никола</w:t>
            </w:r>
            <w:bookmarkEnd w:id="0"/>
            <w:r w:rsidRPr="00361DAD">
              <w:t xml:space="preserve">ев Сергей Анатольевич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Заместитель руководителя Департамента – начальник отдела административной, методической работы и информатизации 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9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Гараж</w:t>
            </w:r>
          </w:p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8,0</w:t>
            </w:r>
          </w:p>
          <w:p w:rsidR="00361DAD" w:rsidRPr="00361DAD" w:rsidRDefault="00361DAD" w:rsidP="00232A2A">
            <w:r w:rsidRPr="00361DAD">
              <w:t>2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Легковой</w:t>
            </w:r>
            <w:r w:rsidRPr="00361DAD">
              <w:rPr>
                <w:lang w:val="en-US"/>
              </w:rPr>
              <w:t xml:space="preserve"> </w:t>
            </w:r>
            <w:r w:rsidRPr="00361DAD">
              <w:t>автомобиль</w:t>
            </w:r>
            <w:r w:rsidRPr="00361DAD">
              <w:rPr>
                <w:lang w:val="en-US"/>
              </w:rPr>
              <w:t xml:space="preserve"> TOYOTA HIGHLANDER;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 xml:space="preserve">TOYOTA TOWN ACE NOAH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004046,2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а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Садовый дом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 xml:space="preserve">Квартира 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Совмест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Долевая 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8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8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79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1,0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353 067,9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9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9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Шилкина Наталья Юр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Консультант отдела административной, методической работы и информатизации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CORON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546 784, 39 </w:t>
            </w:r>
          </w:p>
          <w:p w:rsidR="00361DAD" w:rsidRPr="00361DAD" w:rsidRDefault="00361DAD" w:rsidP="00232A2A"/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MAZDA ATENZ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орчевская Наталия Борис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Главный специалист-эксперт отдела формирования, хранения и выдачи документов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1 273 846,37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 xml:space="preserve">Земельный участок 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Жилой дом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Индивидуальная</w:t>
            </w:r>
          </w:p>
          <w:p w:rsidR="00361DAD" w:rsidRPr="00361DAD" w:rsidRDefault="00361DAD" w:rsidP="00232A2A">
            <w:r w:rsidRPr="00361DAD">
              <w:lastRenderedPageBreak/>
              <w:t>Индивидуаль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648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14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8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4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lastRenderedPageBreak/>
              <w:t>TOWN</w:t>
            </w:r>
            <w:r w:rsidRPr="00361DAD">
              <w:t>-</w:t>
            </w:r>
            <w:r w:rsidRPr="00361DAD">
              <w:rPr>
                <w:lang w:val="en-US"/>
              </w:rPr>
              <w:t>ACE</w:t>
            </w:r>
            <w:r w:rsidRPr="00361DAD">
              <w:t xml:space="preserve"> </w:t>
            </w:r>
            <w:r w:rsidRPr="00361DAD">
              <w:rPr>
                <w:lang w:val="en-US"/>
              </w:rPr>
              <w:t>NOAH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856 949,6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агузина </w:t>
            </w:r>
          </w:p>
          <w:p w:rsidR="00361DAD" w:rsidRPr="00361DAD" w:rsidRDefault="00361DAD" w:rsidP="00232A2A">
            <w:r w:rsidRPr="00361DAD">
              <w:t xml:space="preserve">Татьяна </w:t>
            </w:r>
          </w:p>
          <w:p w:rsidR="00361DAD" w:rsidRPr="00361DAD" w:rsidRDefault="00361DAD" w:rsidP="00232A2A">
            <w:r w:rsidRPr="00361DAD">
              <w:t>Яковл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Начальник отдела формирования, хранения и выдачи документов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олевая </w:t>
            </w:r>
          </w:p>
          <w:p w:rsidR="00361DAD" w:rsidRPr="00361DAD" w:rsidRDefault="00361DAD" w:rsidP="00232A2A">
            <w:r w:rsidRPr="00361DAD">
              <w:t>(</w:t>
            </w:r>
            <w:r w:rsidRPr="00361DAD">
              <w:rPr>
                <w:lang w:val="en-US"/>
              </w:rPr>
              <w:t>1/2</w:t>
            </w:r>
            <w:r w:rsidRPr="00361DAD">
              <w:t>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31 942,77</w:t>
            </w:r>
          </w:p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r w:rsidRPr="00361DAD">
              <w:t>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митриева Анна Владими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both"/>
            </w:pPr>
            <w:r w:rsidRPr="00361DAD">
              <w:t>Главный специалист-эксперт отдела формирования, хранения и выдачи документов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85 605, 2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r w:rsidRPr="00361DAD">
              <w:t>7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Петрова </w:t>
            </w:r>
          </w:p>
          <w:p w:rsidR="00361DAD" w:rsidRPr="00361DAD" w:rsidRDefault="00361DAD" w:rsidP="00232A2A">
            <w:r w:rsidRPr="00361DAD">
              <w:t xml:space="preserve">Марина </w:t>
            </w:r>
          </w:p>
          <w:p w:rsidR="00361DAD" w:rsidRPr="00361DAD" w:rsidRDefault="00361DAD" w:rsidP="00232A2A">
            <w:r w:rsidRPr="00361DAD">
              <w:t>Андр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both"/>
            </w:pPr>
            <w:r w:rsidRPr="00361DAD">
              <w:t>Главный специалист-эксперт отдела формирования, хранения и выдачи документов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36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9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6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6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232A2A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00 736,94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/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both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3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6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9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232A2A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63 853,57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 xml:space="preserve">-                                         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/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both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6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6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232A2A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8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Абидуева </w:t>
            </w:r>
          </w:p>
          <w:p w:rsidR="00361DAD" w:rsidRPr="00361DAD" w:rsidRDefault="00361DAD" w:rsidP="00232A2A">
            <w:r w:rsidRPr="00361DAD">
              <w:t>Цыбжит</w:t>
            </w:r>
          </w:p>
          <w:p w:rsidR="00361DAD" w:rsidRPr="00361DAD" w:rsidRDefault="00361DAD" w:rsidP="00232A2A">
            <w:r w:rsidRPr="00361DAD">
              <w:t>Цыденжап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формирования, хранения и выдачи документов Департамент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  <w:r w:rsidRPr="00361DAD">
              <w:t xml:space="preserve">Земельный </w:t>
            </w:r>
          </w:p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  <w:r w:rsidRPr="00361DAD">
              <w:t xml:space="preserve">участок </w:t>
            </w:r>
          </w:p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  <w:r w:rsidRPr="00361DAD">
              <w:t>Совместная</w:t>
            </w:r>
          </w:p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  <w:r w:rsidRPr="00361DAD">
              <w:t>Совместная</w:t>
            </w:r>
          </w:p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  <w:r w:rsidRPr="00361DAD">
              <w:t>Совместная</w:t>
            </w:r>
          </w:p>
          <w:p w:rsidR="00361DAD" w:rsidRPr="00361DAD" w:rsidRDefault="00361DAD" w:rsidP="00232A2A">
            <w:pPr>
              <w:tabs>
                <w:tab w:val="left" w:pos="212"/>
              </w:tabs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rPr>
                <w:sz w:val="22"/>
                <w:szCs w:val="22"/>
              </w:rPr>
              <w:t>1200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7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4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13 035,4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 xml:space="preserve">Земельный 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участок 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Совместная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Совместная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rPr>
                <w:sz w:val="22"/>
                <w:szCs w:val="22"/>
              </w:rPr>
              <w:t>1200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7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4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42 188,9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9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Иванов</w:t>
            </w:r>
          </w:p>
          <w:p w:rsidR="00361DAD" w:rsidRPr="00361DAD" w:rsidRDefault="00361DAD" w:rsidP="00232A2A">
            <w:r w:rsidRPr="00361DAD">
              <w:t>Виктор</w:t>
            </w:r>
          </w:p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Начальник отдела правовой и кадровой рабо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Дачный дом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8,6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5,2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20,0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Гараж</w:t>
            </w:r>
          </w:p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0</w:t>
            </w:r>
          </w:p>
          <w:p w:rsidR="00361DAD" w:rsidRPr="00361DAD" w:rsidRDefault="00361DAD" w:rsidP="00232A2A">
            <w:r w:rsidRPr="00361DAD">
              <w:t>2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MITSUBISHI</w:t>
            </w:r>
            <w:r w:rsidRPr="00361DAD">
              <w:t xml:space="preserve"> </w:t>
            </w:r>
            <w:r w:rsidRPr="00361DAD">
              <w:rPr>
                <w:lang w:val="en-US"/>
              </w:rPr>
              <w:t>OUTLANDER</w:t>
            </w:r>
          </w:p>
          <w:p w:rsidR="00361DAD" w:rsidRPr="00361DAD" w:rsidRDefault="00361DAD" w:rsidP="00232A2A">
            <w:r w:rsidRPr="00361DAD">
              <w:t>Автоприцеп ПГ-200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271 750,1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а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0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Дачный дом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20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68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54 784,6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митриева Мария Серг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Консультант отдела правовой и кадровой рабо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5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45 131,2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5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 MITSUBISI DELIC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40 250,0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5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1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Гусева Наталья</w:t>
            </w:r>
          </w:p>
          <w:p w:rsidR="00361DAD" w:rsidRPr="00361DAD" w:rsidRDefault="00361DAD" w:rsidP="00232A2A">
            <w:r w:rsidRPr="00361DAD">
              <w:t>Нусратовна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6,9</w:t>
            </w:r>
          </w:p>
          <w:p w:rsidR="00361DAD" w:rsidRPr="00361DAD" w:rsidRDefault="00361DAD" w:rsidP="00232A2A">
            <w:r w:rsidRPr="00361DAD">
              <w:t>72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300 094,08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Долевая (1</w:t>
            </w:r>
            <w:r w:rsidRPr="00361DAD">
              <w:rPr>
                <w:lang w:val="en-US"/>
              </w:rPr>
              <w:t>/2</w:t>
            </w:r>
            <w:r w:rsidRPr="00361DAD">
              <w:t>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6,9</w:t>
            </w:r>
          </w:p>
          <w:p w:rsidR="00361DAD" w:rsidRPr="00361DAD" w:rsidRDefault="00361DAD" w:rsidP="00232A2A"/>
          <w:p w:rsidR="00361DAD" w:rsidRPr="00361DAD" w:rsidRDefault="00DA37B3" w:rsidP="00232A2A">
            <w:r>
              <w:t>42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</w:p>
          <w:p w:rsidR="00361DAD" w:rsidRPr="00361DAD" w:rsidRDefault="00361DAD" w:rsidP="00232A2A">
            <w:r w:rsidRPr="00361DAD">
              <w:t>TOYOTA</w:t>
            </w:r>
          </w:p>
          <w:p w:rsidR="00361DAD" w:rsidRPr="00361DAD" w:rsidRDefault="00361DAD" w:rsidP="00232A2A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sz w:val="45"/>
                <w:szCs w:val="45"/>
              </w:rPr>
            </w:pPr>
            <w:r w:rsidRPr="00361D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ELDER </w:t>
            </w:r>
          </w:p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174 991,71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2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араева </w:t>
            </w:r>
          </w:p>
          <w:p w:rsidR="00361DAD" w:rsidRPr="00361DAD" w:rsidRDefault="00361DAD" w:rsidP="00232A2A">
            <w:r w:rsidRPr="00361DAD">
              <w:t xml:space="preserve">Екатерина Степановна  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Начальник финансово –экономического отдела - главный бухгалтер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д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5,4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B73EFE" w:rsidP="00232A2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B73EFE" w:rsidP="00232A2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B73EFE" w:rsidP="00232A2A">
            <w:r>
              <w:t>-</w:t>
            </w:r>
          </w:p>
        </w:tc>
        <w:tc>
          <w:tcPr>
            <w:tcW w:w="1276" w:type="dxa"/>
          </w:tcPr>
          <w:p w:rsidR="00361DAD" w:rsidRPr="00361DAD" w:rsidRDefault="00B73EFE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314 201, 0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,0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</w:p>
          <w:p w:rsidR="00361DAD" w:rsidRPr="00361DAD" w:rsidRDefault="00361DAD" w:rsidP="00232A2A">
            <w:r w:rsidRPr="00361DAD">
              <w:t xml:space="preserve">TOYOTA </w:t>
            </w:r>
            <w:r w:rsidRPr="00361DAD">
              <w:rPr>
                <w:lang w:val="en-US"/>
              </w:rPr>
              <w:t>Prius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56 915, 7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90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rPr>
                <w:lang w:val="en-US"/>
              </w:rPr>
              <w:t>64</w:t>
            </w:r>
            <w:r w:rsidRPr="00361DAD">
              <w:t>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4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ириллова Ольга </w:t>
            </w:r>
          </w:p>
          <w:p w:rsidR="00361DAD" w:rsidRPr="00361DAD" w:rsidRDefault="00361DAD" w:rsidP="00232A2A">
            <w:r w:rsidRPr="00361DAD">
              <w:t xml:space="preserve">Викторо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Консультант финансово-</w:t>
            </w:r>
            <w:r w:rsidRPr="00361DAD">
              <w:lastRenderedPageBreak/>
              <w:t>экономического отдела –заместитель главного бухгалтер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 xml:space="preserve">Земельный участок 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76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73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36233,4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3,6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</w:p>
          <w:p w:rsidR="00361DAD" w:rsidRPr="00361DAD" w:rsidRDefault="00361DAD" w:rsidP="00232A2A">
            <w:r w:rsidRPr="00361DAD">
              <w:t xml:space="preserve">TOYOTA </w:t>
            </w:r>
            <w:r w:rsidRPr="00361DAD">
              <w:rPr>
                <w:lang w:val="en-US"/>
              </w:rPr>
              <w:t>Premio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05 016,81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3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3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Маркова </w:t>
            </w:r>
          </w:p>
          <w:p w:rsidR="00361DAD" w:rsidRPr="00361DAD" w:rsidRDefault="00361DAD" w:rsidP="00232A2A">
            <w:r w:rsidRPr="00361DAD">
              <w:t xml:space="preserve">Маргарита </w:t>
            </w:r>
          </w:p>
          <w:p w:rsidR="00361DAD" w:rsidRPr="00361DAD" w:rsidRDefault="00361DAD" w:rsidP="00232A2A">
            <w:r w:rsidRPr="00361DAD">
              <w:t xml:space="preserve">Мугаллимовна 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 -эксперт городского отдела ЗАГС г. 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>
            <w:r w:rsidRPr="00361DAD">
              <w:t xml:space="preserve">Жилой дом 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 Индивидуальная</w:t>
            </w:r>
          </w:p>
          <w:p w:rsidR="00361DAD" w:rsidRPr="00361DAD" w:rsidRDefault="00361DAD" w:rsidP="00232A2A">
            <w:r w:rsidRPr="00361DAD">
              <w:t>Сомест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24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5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8,6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3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933"/>
              </w:tabs>
            </w:pPr>
            <w:r w:rsidRPr="00361DAD">
              <w:t>2 176 304,9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мест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,6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>
            <w:r w:rsidRPr="00361DAD">
              <w:t xml:space="preserve">Жилой дом </w:t>
            </w:r>
          </w:p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24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55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3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rStyle w:val="extended-textshort"/>
                <w:bCs/>
              </w:rPr>
              <w:t>Succeed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933"/>
              </w:tabs>
            </w:pPr>
            <w:r w:rsidRPr="00361DAD">
              <w:t>2 911 072,7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5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Швецова </w:t>
            </w:r>
          </w:p>
          <w:p w:rsidR="00361DAD" w:rsidRPr="00361DAD" w:rsidRDefault="00361DAD" w:rsidP="00232A2A">
            <w:r w:rsidRPr="00361DAD">
              <w:t>Светлана</w:t>
            </w:r>
          </w:p>
          <w:p w:rsidR="00361DAD" w:rsidRPr="00361DAD" w:rsidRDefault="00361DAD" w:rsidP="00232A2A">
            <w:r w:rsidRPr="00361DAD">
              <w:t>Никола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Главный специалист-эксперт городского отдела ЗАГС г. 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Долевая 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76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0,7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,0</w:t>
            </w:r>
          </w:p>
          <w:p w:rsidR="00361DAD" w:rsidRPr="00361DAD" w:rsidRDefault="00361DAD" w:rsidP="00232A2A">
            <w:r w:rsidRPr="00361DAD">
              <w:t>17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90 123,69</w:t>
            </w:r>
          </w:p>
        </w:tc>
        <w:tc>
          <w:tcPr>
            <w:tcW w:w="2552" w:type="dxa"/>
          </w:tcPr>
          <w:p w:rsidR="00361DAD" w:rsidRPr="00361DAD" w:rsidRDefault="005268F1" w:rsidP="00232A2A">
            <w:r w:rsidRPr="00DF2861">
              <w:t>Источниками получения средств, за счет которых совершена сделка по приобретению квартиры являются</w:t>
            </w:r>
            <w:r>
              <w:t xml:space="preserve"> </w:t>
            </w:r>
            <w:r w:rsidRPr="00DF2861">
              <w:t>накопления за предыдущие годы.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Долевая</w:t>
            </w:r>
          </w:p>
          <w:p w:rsidR="00361DAD" w:rsidRPr="00361DAD" w:rsidRDefault="00361DAD" w:rsidP="00232A2A">
            <w:r w:rsidRPr="00361DAD">
              <w:t>(1/3 доли)</w:t>
            </w:r>
          </w:p>
          <w:p w:rsidR="00361DAD" w:rsidRPr="00361DAD" w:rsidRDefault="00361DAD" w:rsidP="00232A2A">
            <w:r w:rsidRPr="00361DAD">
              <w:lastRenderedPageBreak/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60,7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72,7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2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</w:p>
          <w:p w:rsidR="00361DAD" w:rsidRPr="00361DAD" w:rsidRDefault="00361DAD" w:rsidP="00232A2A">
            <w:r w:rsidRPr="00361DAD">
              <w:lastRenderedPageBreak/>
              <w:t xml:space="preserve">ВАЗ </w:t>
            </w:r>
            <w:r w:rsidRPr="00361DAD">
              <w:rPr>
                <w:lang w:val="en-US"/>
              </w:rPr>
              <w:t>LADA</w:t>
            </w:r>
            <w:r w:rsidRPr="00361DAD">
              <w:t xml:space="preserve"> </w:t>
            </w:r>
            <w:r w:rsidRPr="00361DAD">
              <w:rPr>
                <w:lang w:val="en-US"/>
              </w:rPr>
              <w:t>PRIORA</w:t>
            </w:r>
            <w:r w:rsidRPr="00361DAD">
              <w:t xml:space="preserve"> 217230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1 098 129,8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12</w:t>
            </w:r>
          </w:p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Ананьева</w:t>
            </w:r>
          </w:p>
          <w:p w:rsidR="00361DAD" w:rsidRPr="00361DAD" w:rsidRDefault="00361DAD" w:rsidP="00232A2A">
            <w:r w:rsidRPr="00361DAD">
              <w:t>Ольга</w:t>
            </w:r>
          </w:p>
          <w:p w:rsidR="00361DAD" w:rsidRPr="00361DAD" w:rsidRDefault="00361DAD" w:rsidP="00232A2A">
            <w:r w:rsidRPr="00361DAD">
              <w:t>Викто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городского отдела ЗАГС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2 доли)</w:t>
            </w:r>
          </w:p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8,9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74,1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51 190, 7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упруг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4,1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Грузовой автомобиль</w:t>
            </w:r>
          </w:p>
          <w:p w:rsidR="00361DAD" w:rsidRPr="00361DAD" w:rsidRDefault="00361DAD" w:rsidP="00232A2A">
            <w:r w:rsidRPr="00361DAD">
              <w:t>1)</w:t>
            </w:r>
            <w:r w:rsidRPr="00361DAD">
              <w:rPr>
                <w:lang w:val="en-US"/>
              </w:rPr>
              <w:t>ISUZU</w:t>
            </w:r>
            <w:r w:rsidRPr="00361DAD">
              <w:t xml:space="preserve"> </w:t>
            </w:r>
            <w:r w:rsidRPr="00361DAD">
              <w:rPr>
                <w:lang w:val="en-US"/>
              </w:rPr>
              <w:t>ELF</w:t>
            </w:r>
          </w:p>
        </w:tc>
        <w:tc>
          <w:tcPr>
            <w:tcW w:w="1559" w:type="dxa"/>
          </w:tcPr>
          <w:p w:rsidR="00361DAD" w:rsidRPr="00361DAD" w:rsidRDefault="00361DAD" w:rsidP="00232A2A"/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4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1684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оноплева </w:t>
            </w:r>
          </w:p>
          <w:p w:rsidR="00361DAD" w:rsidRPr="00361DAD" w:rsidRDefault="00361DAD" w:rsidP="00232A2A">
            <w:r w:rsidRPr="00361DAD">
              <w:t>Ольга</w:t>
            </w:r>
          </w:p>
          <w:p w:rsidR="00361DAD" w:rsidRPr="00361DAD" w:rsidRDefault="00361DAD" w:rsidP="00232A2A">
            <w:r w:rsidRPr="00361DAD">
              <w:t>Никола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Центральн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21,4</w:t>
            </w:r>
          </w:p>
          <w:p w:rsidR="00361DAD" w:rsidRPr="00361DAD" w:rsidRDefault="00361DAD" w:rsidP="00232A2A">
            <w:r w:rsidRPr="00361DA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613F75">
            <w:r w:rsidRPr="00361DAD">
              <w:t>8</w:t>
            </w:r>
            <w:r w:rsidR="00613F75">
              <w:t>56</w:t>
            </w:r>
            <w:r w:rsidRPr="00361DAD">
              <w:t> 563,5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>
            <w:r w:rsidRPr="00361DAD">
              <w:t xml:space="preserve">Жилой дом </w:t>
            </w:r>
          </w:p>
          <w:p w:rsidR="00361DAD" w:rsidRPr="00361DAD" w:rsidRDefault="00361DAD" w:rsidP="00232A2A">
            <w:r w:rsidRPr="00361DAD">
              <w:t>Машино-место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Долевая (1/2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34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2,2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878,30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 xml:space="preserve">Россия 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2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 xml:space="preserve"> NISSAN </w:t>
            </w:r>
            <w:r w:rsidRPr="00361DAD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 716 752,9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656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7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Щебенькова Елена</w:t>
            </w:r>
          </w:p>
          <w:p w:rsidR="00361DAD" w:rsidRPr="00361DAD" w:rsidRDefault="00361DAD" w:rsidP="00232A2A">
            <w:r w:rsidRPr="00361DAD">
              <w:t>Олеговна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Центральн</w:t>
            </w:r>
            <w:r w:rsidRPr="00361DAD">
              <w:lastRenderedPageBreak/>
              <w:t>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2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56 778,57</w:t>
            </w:r>
          </w:p>
        </w:tc>
        <w:tc>
          <w:tcPr>
            <w:tcW w:w="2552" w:type="dxa"/>
          </w:tcPr>
          <w:p w:rsidR="00361DAD" w:rsidRPr="00361DAD" w:rsidRDefault="00DA36C1" w:rsidP="00232A2A">
            <w:r w:rsidRPr="00DF2861">
              <w:t xml:space="preserve">Источниками получения средств, за счет которых совершена сделка по приобретению квартиры, являются: ипотечный кредит, </w:t>
            </w:r>
            <w:r w:rsidRPr="00DF2861">
              <w:lastRenderedPageBreak/>
              <w:t>накопления за предыдущие годы.</w:t>
            </w:r>
          </w:p>
        </w:tc>
      </w:tr>
      <w:tr w:rsidR="00361DAD" w:rsidRPr="00361DAD" w:rsidTr="00232A2A">
        <w:trPr>
          <w:trHeight w:val="656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2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354 567,4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 xml:space="preserve">- 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8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Игнатьева </w:t>
            </w:r>
          </w:p>
          <w:p w:rsidR="00361DAD" w:rsidRPr="00361DAD" w:rsidRDefault="00361DAD" w:rsidP="00232A2A">
            <w:r w:rsidRPr="00361DAD">
              <w:t xml:space="preserve">Оксана </w:t>
            </w:r>
          </w:p>
          <w:p w:rsidR="00361DAD" w:rsidRPr="00361DAD" w:rsidRDefault="00361DAD" w:rsidP="00232A2A">
            <w:r w:rsidRPr="00361DAD">
              <w:t xml:space="preserve">Николае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Главный специалист-эксперт отдела ЗАГС Центральн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9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8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924 838,6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1,4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8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Грузовой автомобиль 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TOYO</w:t>
            </w:r>
            <w:r w:rsidRPr="00361DAD">
              <w:t xml:space="preserve"> </w:t>
            </w:r>
            <w:r w:rsidRPr="00361DAD">
              <w:rPr>
                <w:lang w:val="en-US"/>
              </w:rPr>
              <w:t>ACE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34 958,7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19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Макеева </w:t>
            </w:r>
          </w:p>
          <w:p w:rsidR="00361DAD" w:rsidRPr="00361DAD" w:rsidRDefault="00361DAD" w:rsidP="00232A2A">
            <w:r w:rsidRPr="00361DAD">
              <w:t xml:space="preserve">Наталья </w:t>
            </w:r>
          </w:p>
          <w:p w:rsidR="00361DAD" w:rsidRPr="00361DAD" w:rsidRDefault="00361DAD" w:rsidP="00232A2A">
            <w:r w:rsidRPr="00361DAD">
              <w:t>Вячеслав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 Городского отдела ЗАГС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35733,8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3</w:t>
            </w:r>
          </w:p>
          <w:p w:rsidR="00361DAD" w:rsidRPr="00361DAD" w:rsidRDefault="00361DAD" w:rsidP="00232A2A">
            <w:r w:rsidRPr="00361DAD">
              <w:t>24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PROBOX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85 803, 7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0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анак</w:t>
            </w:r>
          </w:p>
          <w:p w:rsidR="00361DAD" w:rsidRPr="00361DAD" w:rsidRDefault="00361DAD" w:rsidP="00232A2A">
            <w:r w:rsidRPr="00361DAD">
              <w:t>Елена</w:t>
            </w:r>
          </w:p>
          <w:p w:rsidR="00361DAD" w:rsidRPr="00361DAD" w:rsidRDefault="00361DAD" w:rsidP="00232A2A">
            <w:r w:rsidRPr="00361DAD">
              <w:t>Александ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Центральн</w:t>
            </w:r>
            <w:r w:rsidRPr="00361DAD">
              <w:lastRenderedPageBreak/>
              <w:t>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0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8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90524,6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упруг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68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382 792,1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8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1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Варданян </w:t>
            </w:r>
          </w:p>
          <w:p w:rsidR="00361DAD" w:rsidRPr="00361DAD" w:rsidRDefault="00361DAD" w:rsidP="00232A2A">
            <w:r w:rsidRPr="00361DAD">
              <w:t xml:space="preserve">Юлия </w:t>
            </w:r>
          </w:p>
          <w:p w:rsidR="00361DAD" w:rsidRPr="00361DAD" w:rsidRDefault="00361DAD" w:rsidP="00232A2A">
            <w:r w:rsidRPr="00361DAD">
              <w:t xml:space="preserve">Олеговна 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Центральн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</w:t>
            </w:r>
            <w:r w:rsidRPr="00361DAD">
              <w:rPr>
                <w:lang w:val="en-US"/>
              </w:rPr>
              <w:t>/4</w:t>
            </w:r>
            <w:r w:rsidRPr="00361DAD">
              <w:t>)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B15502">
            <w:r w:rsidRPr="00361DAD">
              <w:t>12</w:t>
            </w:r>
            <w:r w:rsidR="00B15502">
              <w:t>0</w:t>
            </w:r>
            <w:r w:rsidRPr="00361DAD">
              <w:t>,</w:t>
            </w:r>
            <w:r w:rsidR="00B15502">
              <w:t>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Грузовой</w:t>
            </w:r>
            <w:r w:rsidRPr="00361DAD">
              <w:rPr>
                <w:lang w:val="en-US"/>
              </w:rPr>
              <w:t xml:space="preserve"> </w:t>
            </w:r>
            <w:r w:rsidRPr="00361DAD">
              <w:t>автомобиль</w:t>
            </w:r>
            <w:r w:rsidRPr="00361DAD">
              <w:rPr>
                <w:lang w:val="en-US"/>
              </w:rPr>
              <w:t xml:space="preserve"> 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1)HINO RANGER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2)MITSUBISHI FUSO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385 523,67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</w:t>
            </w:r>
            <w:r w:rsidRPr="00361DAD">
              <w:rPr>
                <w:lang w:val="en-US"/>
              </w:rPr>
              <w:t>/4</w:t>
            </w:r>
            <w:r w:rsidRPr="00361DAD">
              <w:t>)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2</w:t>
            </w:r>
            <w:r w:rsidR="00B15502">
              <w:t>0</w:t>
            </w:r>
            <w:r w:rsidRPr="00361DAD">
              <w:t>,</w:t>
            </w:r>
            <w:r w:rsidR="00B15502">
              <w:t>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B15502" w:rsidP="00232A2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B15502" w:rsidP="00232A2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B15502" w:rsidP="00232A2A">
            <w: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Грузовой автомобиль 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MITSUBISHI</w:t>
            </w:r>
            <w:r w:rsidRPr="00361DAD">
              <w:t xml:space="preserve"> </w:t>
            </w:r>
            <w:r w:rsidRPr="00361DAD">
              <w:rPr>
                <w:lang w:val="en-US"/>
              </w:rPr>
              <w:t>CANTER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20 000,0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B15502">
            <w:r w:rsidRPr="00361DAD">
              <w:t>12</w:t>
            </w:r>
            <w:r w:rsidR="00B15502">
              <w:t>0</w:t>
            </w:r>
            <w:r w:rsidRPr="00361DAD">
              <w:t>,</w:t>
            </w:r>
            <w:r w:rsidR="00B15502">
              <w:t>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очь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B15502">
            <w:r w:rsidRPr="00361DAD">
              <w:t>12</w:t>
            </w:r>
            <w:r w:rsidR="00B15502">
              <w:t>0</w:t>
            </w:r>
            <w:r w:rsidRPr="00361DAD">
              <w:t>,</w:t>
            </w:r>
            <w:r w:rsidR="00B15502">
              <w:t>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2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Васильева Светлана Алекс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Ингодинск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Долевая 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710 907,5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699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Долевая 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 xml:space="preserve"> </w:t>
            </w: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37 654,5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очь 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51,4 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рянова </w:t>
            </w:r>
          </w:p>
          <w:p w:rsidR="00361DAD" w:rsidRPr="00361DAD" w:rsidRDefault="00361DAD" w:rsidP="00232A2A">
            <w:r w:rsidRPr="00361DAD">
              <w:t xml:space="preserve">Наталья </w:t>
            </w:r>
          </w:p>
          <w:p w:rsidR="00361DAD" w:rsidRPr="00361DAD" w:rsidRDefault="00361DAD" w:rsidP="00232A2A">
            <w:r w:rsidRPr="00361DAD">
              <w:t>Александ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both"/>
            </w:pPr>
            <w:r w:rsidRPr="00361DAD">
              <w:t xml:space="preserve">Ведущий специалист-эксперт отдела </w:t>
            </w:r>
            <w:r w:rsidRPr="00361DAD">
              <w:lastRenderedPageBreak/>
              <w:t>ЗАГС Ингодинск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4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6,9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67 188,9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4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6,9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1</w:t>
            </w:r>
            <w:r w:rsidRPr="00361DAD">
              <w:rPr>
                <w:lang w:val="en-US"/>
              </w:rPr>
              <w:t>ZR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87 788,0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6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4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Куйдина </w:t>
            </w:r>
          </w:p>
          <w:p w:rsidR="00361DAD" w:rsidRPr="00361DAD" w:rsidRDefault="00361DAD" w:rsidP="00232A2A">
            <w:r w:rsidRPr="00361DAD">
              <w:t>Марина</w:t>
            </w:r>
          </w:p>
          <w:p w:rsidR="00361DAD" w:rsidRPr="00361DAD" w:rsidRDefault="00361DAD" w:rsidP="00232A2A">
            <w:r w:rsidRPr="00361DAD">
              <w:t>Александ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Железнодорожн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Квартира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19,4 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</w:p>
          <w:p w:rsidR="00361DAD" w:rsidRPr="00361DAD" w:rsidRDefault="00361DAD" w:rsidP="00232A2A">
            <w:r w:rsidRPr="00361DAD">
              <w:t>95,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</w:p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91 490,1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9,4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5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>
            <w:r w:rsidRPr="00361DAD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95,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Легковой</w:t>
            </w:r>
            <w:r w:rsidRPr="00361DAD">
              <w:rPr>
                <w:lang w:val="en-US"/>
              </w:rPr>
              <w:t xml:space="preserve"> </w:t>
            </w:r>
            <w:r w:rsidRPr="00361DAD">
              <w:t>автомобиль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1)HONDA PARTNER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2)DAIHATSU TERIOS KID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324</w:t>
            </w:r>
            <w:r w:rsidRPr="00361DAD">
              <w:rPr>
                <w:lang w:val="en-US"/>
              </w:rPr>
              <w:t> </w:t>
            </w:r>
            <w:r w:rsidRPr="00361DAD">
              <w:t>854, 3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5</w:t>
            </w:r>
          </w:p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Воложина </w:t>
            </w:r>
          </w:p>
          <w:p w:rsidR="00361DAD" w:rsidRPr="00361DAD" w:rsidRDefault="00361DAD" w:rsidP="00232A2A">
            <w:r w:rsidRPr="00361DAD">
              <w:t>Александра</w:t>
            </w:r>
          </w:p>
          <w:p w:rsidR="00361DAD" w:rsidRPr="00361DAD" w:rsidRDefault="00361DAD" w:rsidP="00232A2A">
            <w:r w:rsidRPr="00361DAD">
              <w:t>Валер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Чернышев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2,6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0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3,6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>
            <w:r w:rsidRPr="00361DAD">
              <w:t xml:space="preserve">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50411,4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3,6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0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2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NISSAN MARCH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68 919,4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647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3,6</w:t>
            </w:r>
          </w:p>
          <w:p w:rsidR="00361DAD" w:rsidRPr="00361DAD" w:rsidRDefault="00361DAD" w:rsidP="00232A2A">
            <w:r w:rsidRPr="00361DAD">
              <w:t>30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раснова  Наталья Владими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Черновского района г. 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1 492 003,9</w:t>
            </w:r>
            <w:r w:rsidRPr="00361DAD"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4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1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City">
              <w:smartTag w:uri="urn:schemas-microsoft-com:office:smarttags" w:element="place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FUNCARGO</w:t>
            </w:r>
          </w:p>
        </w:tc>
        <w:tc>
          <w:tcPr>
            <w:tcW w:w="1559" w:type="dxa"/>
          </w:tcPr>
          <w:p w:rsidR="00361DAD" w:rsidRPr="00361DAD" w:rsidRDefault="00A00825" w:rsidP="00232A2A">
            <w:r>
              <w:t>601 167,1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7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Ерофеева Мария 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Черновск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Квартира 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0,0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 PLATZ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59 481,5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8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Мясумова</w:t>
            </w:r>
          </w:p>
          <w:p w:rsidR="00361DAD" w:rsidRPr="00361DAD" w:rsidRDefault="00361DAD" w:rsidP="00232A2A">
            <w:r w:rsidRPr="00361DAD">
              <w:t>Гилиря</w:t>
            </w:r>
          </w:p>
          <w:p w:rsidR="00361DAD" w:rsidRPr="00361DAD" w:rsidRDefault="00361DAD" w:rsidP="00232A2A">
            <w:r w:rsidRPr="00361DAD">
              <w:t>Фарид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Главный-специалист-эксперт отдела ЗАГС Черновского района г.Читы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1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7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B15502" w:rsidRPr="00361DAD" w:rsidRDefault="00B15502" w:rsidP="00B15502">
            <w:r w:rsidRPr="00361DAD">
              <w:t>533 151,70</w:t>
            </w:r>
          </w:p>
          <w:p w:rsidR="00361DAD" w:rsidRPr="00361DAD" w:rsidRDefault="00361DAD" w:rsidP="00232A2A">
            <w:pPr>
              <w:jc w:val="center"/>
            </w:pP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4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B15502" w:rsidP="00B15502">
            <w:r>
              <w:t>380 410,4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29</w:t>
            </w:r>
          </w:p>
          <w:p w:rsidR="00361DAD" w:rsidRPr="00361DAD" w:rsidRDefault="00361DAD" w:rsidP="00232A2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ашкарова</w:t>
            </w:r>
          </w:p>
          <w:p w:rsidR="00361DAD" w:rsidRPr="00361DAD" w:rsidRDefault="00361DAD" w:rsidP="00232A2A">
            <w:r w:rsidRPr="00361DAD">
              <w:t xml:space="preserve">Наталия </w:t>
            </w:r>
          </w:p>
          <w:p w:rsidR="00361DAD" w:rsidRPr="00361DAD" w:rsidRDefault="00361DAD" w:rsidP="00232A2A">
            <w:r w:rsidRPr="00361DAD">
              <w:lastRenderedPageBreak/>
              <w:t>Анатол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lastRenderedPageBreak/>
              <w:t xml:space="preserve">Заведующий </w:t>
            </w:r>
            <w:r w:rsidRPr="00361DAD">
              <w:lastRenderedPageBreak/>
              <w:t xml:space="preserve">отделом ЗАГС Балейского района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2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26 133,4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2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0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Пестина </w:t>
            </w:r>
          </w:p>
          <w:p w:rsidR="00361DAD" w:rsidRPr="00361DAD" w:rsidRDefault="00361DAD" w:rsidP="00232A2A">
            <w:r w:rsidRPr="00361DAD">
              <w:t>Ирина</w:t>
            </w:r>
          </w:p>
          <w:p w:rsidR="00361DAD" w:rsidRPr="00361DAD" w:rsidRDefault="00361DAD" w:rsidP="00232A2A">
            <w:r w:rsidRPr="00361DAD">
              <w:t>Владимировна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Борз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ind w:left="-55" w:hanging="8"/>
              <w:jc w:val="both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ind w:hanging="63"/>
            </w:pPr>
            <w:r w:rsidRPr="00361DAD">
              <w:t>Жилой дом</w:t>
            </w:r>
          </w:p>
          <w:p w:rsidR="00361DAD" w:rsidRPr="00361DAD" w:rsidRDefault="00361DAD" w:rsidP="00232A2A">
            <w:pPr>
              <w:ind w:hanging="63"/>
            </w:pPr>
          </w:p>
          <w:p w:rsidR="00361DAD" w:rsidRPr="00361DAD" w:rsidRDefault="00361DAD" w:rsidP="00232A2A">
            <w:pPr>
              <w:ind w:hanging="63"/>
            </w:pPr>
            <w:r w:rsidRPr="00361DAD">
              <w:t>Квартира</w:t>
            </w:r>
          </w:p>
          <w:p w:rsidR="00361DAD" w:rsidRPr="00361DAD" w:rsidRDefault="00361DAD" w:rsidP="00232A2A">
            <w:pPr>
              <w:ind w:hanging="63"/>
            </w:pPr>
          </w:p>
          <w:p w:rsidR="00361DAD" w:rsidRPr="00361DAD" w:rsidRDefault="00361DAD" w:rsidP="00232A2A">
            <w:pPr>
              <w:ind w:hanging="63"/>
            </w:pPr>
            <w:r w:rsidRPr="00361DAD">
              <w:t>Квартира</w:t>
            </w:r>
          </w:p>
          <w:p w:rsidR="00361DAD" w:rsidRPr="00361DAD" w:rsidRDefault="00361DAD" w:rsidP="00232A2A">
            <w:pPr>
              <w:ind w:hanging="63"/>
            </w:pP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ind w:hanging="6"/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ind w:hanging="6"/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ind w:hanging="6"/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ind w:hanging="6"/>
            </w:pPr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4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9,2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3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55763,3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1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Лесникова Кристина Александро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Борз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2341E0" w:rsidP="005E0889">
            <w:r>
              <w:t>36</w:t>
            </w:r>
            <w:r w:rsidR="005E0889">
              <w:t>5 401.8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 CARINA</w:t>
            </w:r>
          </w:p>
        </w:tc>
        <w:tc>
          <w:tcPr>
            <w:tcW w:w="1559" w:type="dxa"/>
          </w:tcPr>
          <w:p w:rsidR="00361DAD" w:rsidRPr="00361DAD" w:rsidRDefault="002341E0" w:rsidP="00232A2A">
            <w:r>
              <w:t>715 363,2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2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Алёшина </w:t>
            </w:r>
          </w:p>
          <w:p w:rsidR="00361DAD" w:rsidRPr="00361DAD" w:rsidRDefault="00361DAD" w:rsidP="00232A2A">
            <w:r w:rsidRPr="00361DAD">
              <w:t xml:space="preserve">Татьяна </w:t>
            </w:r>
          </w:p>
          <w:p w:rsidR="00361DAD" w:rsidRPr="00361DAD" w:rsidRDefault="00361DAD" w:rsidP="00232A2A">
            <w:r w:rsidRPr="00361DAD">
              <w:t>Валер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Борз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8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21 913, 76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8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NISSAN TEAN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144 120,47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8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rPr>
          <w:trHeight w:val="417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араева Анна Александровна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Ведущий специалис</w:t>
            </w:r>
            <w:r w:rsidRPr="00361DAD">
              <w:lastRenderedPageBreak/>
              <w:t>т-эксперт отдела ЗАГС Борзинского района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Земельный участок</w:t>
            </w:r>
          </w:p>
          <w:p w:rsidR="00361DAD" w:rsidRPr="00361DAD" w:rsidRDefault="00361DAD" w:rsidP="00232A2A">
            <w:r w:rsidRPr="00361DAD"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Долевая (1/2 доли)</w:t>
            </w:r>
          </w:p>
          <w:p w:rsidR="00361DAD" w:rsidRPr="00361DAD" w:rsidRDefault="00361DAD" w:rsidP="00232A2A">
            <w:r w:rsidRPr="00361DAD">
              <w:lastRenderedPageBreak/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586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43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Легковой автомобил</w:t>
            </w:r>
            <w:r w:rsidRPr="00361DAD">
              <w:lastRenderedPageBreak/>
              <w:t xml:space="preserve">ь </w:t>
            </w:r>
            <w:r w:rsidRPr="00361DAD">
              <w:rPr>
                <w:lang w:val="en-US"/>
              </w:rPr>
              <w:t>TOYOTA PLATZ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rPr>
                <w:lang w:val="en-US"/>
              </w:rPr>
              <w:lastRenderedPageBreak/>
              <w:t>441 769</w:t>
            </w:r>
            <w:r w:rsidRPr="00361DAD">
              <w:t>,83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2 доли)</w:t>
            </w:r>
          </w:p>
          <w:p w:rsidR="00361DAD" w:rsidRPr="00361DAD" w:rsidRDefault="00361DAD" w:rsidP="00232A2A"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86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43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Ssang</w:t>
            </w:r>
            <w:r w:rsidRPr="00361DAD">
              <w:t xml:space="preserve"> </w:t>
            </w:r>
            <w:r w:rsidRPr="00361DAD">
              <w:rPr>
                <w:lang w:val="en-US"/>
              </w:rPr>
              <w:t>Yong</w:t>
            </w:r>
            <w:r w:rsidRPr="00361DAD">
              <w:t xml:space="preserve"> </w:t>
            </w:r>
            <w:r w:rsidRPr="00361DAD">
              <w:rPr>
                <w:lang w:val="en-US"/>
              </w:rPr>
              <w:t>Kyron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741 038,77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3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3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отегова Олеся Александровна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аведующий отделом ЗАГС Краснокаменского района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 xml:space="preserve"> Lada Granta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576 030, 19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5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тарцева</w:t>
            </w:r>
          </w:p>
          <w:p w:rsidR="00361DAD" w:rsidRPr="00361DAD" w:rsidRDefault="00361DAD" w:rsidP="00232A2A">
            <w:r w:rsidRPr="00361DAD">
              <w:t>Марина</w:t>
            </w:r>
          </w:p>
          <w:p w:rsidR="00361DAD" w:rsidRPr="00361DAD" w:rsidRDefault="00361DAD" w:rsidP="00232A2A">
            <w:r w:rsidRPr="00361DAD"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Главный специалист-эксперт отдела ЗАГС Краснокаменского района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1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490</w:t>
            </w:r>
            <w:r w:rsidRPr="00361DAD">
              <w:rPr>
                <w:lang w:val="en-US"/>
              </w:rPr>
              <w:t> </w:t>
            </w:r>
            <w:r w:rsidRPr="00361DAD">
              <w:t>847,03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1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Васильева </w:t>
            </w:r>
          </w:p>
          <w:p w:rsidR="00361DAD" w:rsidRPr="00361DAD" w:rsidRDefault="00361DAD" w:rsidP="00232A2A">
            <w:r w:rsidRPr="00361DAD">
              <w:t>Анна</w:t>
            </w:r>
          </w:p>
          <w:p w:rsidR="00361DAD" w:rsidRPr="00361DAD" w:rsidRDefault="00361DAD" w:rsidP="00232A2A">
            <w:r w:rsidRPr="00361DAD">
              <w:t>Александровна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Ведущий специалист-эксперт отдела </w:t>
            </w:r>
            <w:r w:rsidRPr="00361DAD">
              <w:lastRenderedPageBreak/>
              <w:t>ЗАГС Краснокаме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 xml:space="preserve">Квартира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Долевая (1/2 доли)</w:t>
            </w:r>
          </w:p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 xml:space="preserve">84,3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7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21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71 058,6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4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COROLLA</w:t>
            </w:r>
            <w:r w:rsidRPr="00361DAD">
              <w:t xml:space="preserve"> </w:t>
            </w:r>
            <w:r w:rsidRPr="00361DAD">
              <w:rPr>
                <w:lang w:val="en-US"/>
              </w:rPr>
              <w:t>FIELDER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10 051,7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4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-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очь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4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37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Ланцова</w:t>
            </w:r>
          </w:p>
          <w:p w:rsidR="00361DAD" w:rsidRPr="00361DAD" w:rsidRDefault="00361DAD" w:rsidP="00232A2A">
            <w:r w:rsidRPr="00361DAD">
              <w:t>Светлана</w:t>
            </w:r>
          </w:p>
          <w:p w:rsidR="00361DAD" w:rsidRPr="00361DAD" w:rsidRDefault="00361DAD" w:rsidP="00232A2A">
            <w:r w:rsidRPr="00361DAD">
              <w:t>Геннадьевна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Петровск-Забайкаль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8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7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5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6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0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COROLLA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1</w:t>
            </w:r>
            <w:r w:rsidRPr="00361DAD">
              <w:rPr>
                <w:lang w:val="en-US"/>
              </w:rPr>
              <w:t> </w:t>
            </w:r>
            <w:r w:rsidRPr="00361DAD">
              <w:t>050</w:t>
            </w:r>
            <w:r w:rsidRPr="00361DAD">
              <w:rPr>
                <w:lang w:val="en-US"/>
              </w:rPr>
              <w:t> </w:t>
            </w:r>
            <w:r w:rsidRPr="00361DAD">
              <w:t xml:space="preserve">415, </w:t>
            </w:r>
            <w:r w:rsidRPr="00361DAD">
              <w:rPr>
                <w:lang w:val="en-US"/>
              </w:rPr>
              <w:t>2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Del="00D01533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3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9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Del="00D01533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Del="00D01533" w:rsidRDefault="00361DAD" w:rsidP="00232A2A">
            <w:r w:rsidRPr="00361DAD">
              <w:t>56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Del="00D01533" w:rsidRDefault="00361DAD" w:rsidP="00232A2A">
            <w:pPr>
              <w:rPr>
                <w:lang w:val="en-US"/>
              </w:rPr>
            </w:pPr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t>1)</w:t>
            </w:r>
            <w:r w:rsidRPr="00361DAD">
              <w:rPr>
                <w:lang w:val="en-US"/>
              </w:rPr>
              <w:t>LEXUS</w:t>
            </w:r>
            <w:r w:rsidRPr="00361DAD">
              <w:t xml:space="preserve"> </w:t>
            </w:r>
            <w:r w:rsidRPr="00361DAD">
              <w:rPr>
                <w:lang w:val="en-US"/>
              </w:rPr>
              <w:t>RX</w:t>
            </w:r>
            <w:r w:rsidRPr="00361DAD">
              <w:t>330;</w:t>
            </w:r>
          </w:p>
          <w:p w:rsidR="00361DAD" w:rsidRPr="00361DAD" w:rsidRDefault="00361DAD" w:rsidP="00232A2A">
            <w:r w:rsidRPr="00361DAD">
              <w:t>2)УАЗ 220695</w:t>
            </w:r>
          </w:p>
        </w:tc>
        <w:tc>
          <w:tcPr>
            <w:tcW w:w="1559" w:type="dxa"/>
          </w:tcPr>
          <w:p w:rsidR="00361DAD" w:rsidRPr="00361DAD" w:rsidDel="00D01533" w:rsidRDefault="00361DAD" w:rsidP="00232A2A">
            <w:r w:rsidRPr="00361DAD">
              <w:t>1 716 112,9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Del="00D01533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Del="00D01533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Del="00D01533" w:rsidRDefault="00361DAD" w:rsidP="00232A2A">
            <w:r w:rsidRPr="00361DAD">
              <w:t>45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Del="00D01533" w:rsidRDefault="00361DAD" w:rsidP="00232A2A">
            <w:pPr>
              <w:rPr>
                <w:lang w:val="en-US"/>
              </w:rPr>
            </w:pPr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Del="00D01533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38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Машукова </w:t>
            </w:r>
          </w:p>
          <w:p w:rsidR="00361DAD" w:rsidRPr="00361DAD" w:rsidRDefault="00361DAD" w:rsidP="00232A2A">
            <w:r w:rsidRPr="00361DAD">
              <w:t>Нина</w:t>
            </w:r>
          </w:p>
          <w:p w:rsidR="00361DAD" w:rsidRPr="00361DAD" w:rsidRDefault="00361DAD" w:rsidP="00232A2A">
            <w:r w:rsidRPr="00361DAD">
              <w:t xml:space="preserve">Василье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Петровск-Забайкаль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5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9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0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1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NISSAN CUBE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85 769,62</w:t>
            </w:r>
          </w:p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r w:rsidRPr="00361DAD">
              <w:t>39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убинина</w:t>
            </w:r>
          </w:p>
          <w:p w:rsidR="00361DAD" w:rsidRPr="00361DAD" w:rsidRDefault="00361DAD" w:rsidP="00232A2A">
            <w:r w:rsidRPr="00361DAD">
              <w:t>Ирина</w:t>
            </w:r>
          </w:p>
          <w:p w:rsidR="00361DAD" w:rsidRPr="00361DAD" w:rsidRDefault="00361DAD" w:rsidP="00232A2A">
            <w:r w:rsidRPr="00361DAD">
              <w:t>Григор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Акш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900,0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9,0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41 176,7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0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сюк</w:t>
            </w:r>
          </w:p>
          <w:p w:rsidR="00361DAD" w:rsidRPr="00361DAD" w:rsidRDefault="00361DAD" w:rsidP="00232A2A">
            <w:r w:rsidRPr="00361DAD">
              <w:t>Наталия</w:t>
            </w:r>
          </w:p>
          <w:p w:rsidR="00361DAD" w:rsidRPr="00361DAD" w:rsidRDefault="00361DAD" w:rsidP="00232A2A">
            <w:r w:rsidRPr="00361DAD">
              <w:t>Владими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Александрово-Завод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Del="000E68C8" w:rsidRDefault="00361DAD" w:rsidP="00232A2A">
            <w:r w:rsidRPr="00361DAD">
              <w:t>71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Del="000E68C8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SUBARU FORESTER</w:t>
            </w:r>
          </w:p>
        </w:tc>
        <w:tc>
          <w:tcPr>
            <w:tcW w:w="1559" w:type="dxa"/>
          </w:tcPr>
          <w:p w:rsidR="00361DAD" w:rsidRPr="00361DAD" w:rsidDel="00853ED3" w:rsidRDefault="00361DAD" w:rsidP="00232A2A">
            <w:r w:rsidRPr="00361DAD">
              <w:t>615 656,1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1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Шелехова </w:t>
            </w:r>
          </w:p>
          <w:p w:rsidR="00361DAD" w:rsidRPr="00361DAD" w:rsidRDefault="00361DAD" w:rsidP="00232A2A">
            <w:r w:rsidRPr="00361DAD">
              <w:t>Лариса</w:t>
            </w:r>
          </w:p>
          <w:p w:rsidR="00361DAD" w:rsidRPr="00361DAD" w:rsidRDefault="00361DAD" w:rsidP="00232A2A">
            <w:r w:rsidRPr="00361DAD">
              <w:t>Геннад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Забайкаль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t>Долевая (1/3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2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0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19 843, 5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t>Долевая (1/3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 2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0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56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2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0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42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Губенина </w:t>
            </w:r>
          </w:p>
          <w:p w:rsidR="00361DAD" w:rsidRPr="00361DAD" w:rsidRDefault="00361DAD" w:rsidP="00232A2A">
            <w:r w:rsidRPr="00361DAD">
              <w:t xml:space="preserve">Наталья </w:t>
            </w:r>
          </w:p>
          <w:p w:rsidR="00361DAD" w:rsidRPr="00361DAD" w:rsidRDefault="00361DAD" w:rsidP="00232A2A">
            <w:r w:rsidRPr="00361DAD">
              <w:t>Анатол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Калар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 60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58,9</w:t>
            </w:r>
          </w:p>
          <w:p w:rsidR="00361DAD" w:rsidRPr="00361DAD" w:rsidRDefault="00361DAD" w:rsidP="00232A2A">
            <w:r w:rsidRPr="00361DAD">
              <w:t>35,1</w:t>
            </w:r>
          </w:p>
          <w:p w:rsidR="00361DAD" w:rsidRPr="00361DAD" w:rsidRDefault="00361DAD" w:rsidP="00232A2A">
            <w:r w:rsidRPr="00361DAD">
              <w:t>64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HONDA</w:t>
            </w:r>
            <w:r w:rsidRPr="00361DAD">
              <w:t xml:space="preserve"> </w:t>
            </w:r>
            <w:r w:rsidRPr="00361DAD">
              <w:rPr>
                <w:lang w:val="en-US"/>
              </w:rPr>
              <w:t>CR</w:t>
            </w:r>
            <w:r w:rsidRPr="00361DAD">
              <w:t>-</w:t>
            </w:r>
            <w:r w:rsidRPr="00361DAD">
              <w:rPr>
                <w:lang w:val="en-US"/>
              </w:rPr>
              <w:t>V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985 034,0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упруг 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3 доли)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8,9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4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5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6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53 260,7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Переводчикова Елена Никола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Заведующий отделом ЗАГС Калганского района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6,4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5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SUZUKI ESCUDO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04912,5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Мифтахова</w:t>
            </w:r>
          </w:p>
          <w:p w:rsidR="00361DAD" w:rsidRPr="00361DAD" w:rsidRDefault="00361DAD" w:rsidP="00232A2A">
            <w:r w:rsidRPr="00361DAD">
              <w:t>Виктория</w:t>
            </w:r>
          </w:p>
          <w:p w:rsidR="00361DAD" w:rsidRPr="00361DAD" w:rsidRDefault="00361DAD" w:rsidP="00232A2A">
            <w:r w:rsidRPr="00361DAD">
              <w:t>Яковлевна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Карым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4,6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7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540,0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COROLLA</w:t>
            </w:r>
            <w:r w:rsidRPr="00361DAD">
              <w:t xml:space="preserve"> </w:t>
            </w:r>
            <w:r w:rsidRPr="00361DAD">
              <w:rPr>
                <w:lang w:val="en-US"/>
              </w:rPr>
              <w:t>AXIO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01 154,4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-914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Жилой дом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Жилой дом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 xml:space="preserve">Квартира </w:t>
            </w:r>
          </w:p>
          <w:p w:rsidR="00361DAD" w:rsidRPr="00361DAD" w:rsidRDefault="00361DAD" w:rsidP="00232A2A">
            <w:pPr>
              <w:tabs>
                <w:tab w:val="left" w:pos="-914"/>
              </w:tabs>
            </w:pP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54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498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7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1,2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4,6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Груз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MAZDA</w:t>
            </w:r>
            <w:r w:rsidRPr="00361DAD">
              <w:t xml:space="preserve"> </w:t>
            </w:r>
            <w:r w:rsidRPr="00361DAD">
              <w:rPr>
                <w:lang w:val="en-US"/>
              </w:rPr>
              <w:t>TITAN</w:t>
            </w:r>
          </w:p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622 366, 3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7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54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45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Никоненко</w:t>
            </w:r>
          </w:p>
          <w:p w:rsidR="00361DAD" w:rsidRPr="00361DAD" w:rsidRDefault="00361DAD" w:rsidP="00232A2A">
            <w:r w:rsidRPr="00361DAD">
              <w:t xml:space="preserve">Наталья </w:t>
            </w:r>
          </w:p>
          <w:p w:rsidR="00361DAD" w:rsidRPr="00361DAD" w:rsidRDefault="00361DAD" w:rsidP="00232A2A">
            <w:r w:rsidRPr="00361DAD">
              <w:t xml:space="preserve">Владимиро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Карым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num" w:pos="540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num" w:pos="540"/>
              </w:tabs>
            </w:pPr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num" w:pos="540"/>
              </w:tabs>
            </w:pPr>
          </w:p>
          <w:p w:rsidR="00361DAD" w:rsidRPr="00361DAD" w:rsidRDefault="00361DAD" w:rsidP="00232A2A">
            <w:pPr>
              <w:tabs>
                <w:tab w:val="num" w:pos="540"/>
              </w:tabs>
            </w:pPr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num" w:pos="540"/>
              </w:tabs>
            </w:pPr>
          </w:p>
          <w:p w:rsidR="00361DAD" w:rsidRPr="00361DAD" w:rsidRDefault="00361DAD" w:rsidP="00232A2A">
            <w:pPr>
              <w:tabs>
                <w:tab w:val="num" w:pos="540"/>
              </w:tabs>
            </w:pPr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num" w:pos="540"/>
              </w:tabs>
            </w:pPr>
          </w:p>
          <w:p w:rsidR="00361DAD" w:rsidRPr="00361DAD" w:rsidRDefault="00361DAD" w:rsidP="00232A2A">
            <w:pPr>
              <w:tabs>
                <w:tab w:val="num" w:pos="540"/>
              </w:tabs>
            </w:pPr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3,7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6,6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0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5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rPr>
                <w:lang w:val="en-US"/>
              </w:rPr>
              <w:t xml:space="preserve"> VOXY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566 894,49 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 xml:space="preserve"> 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Гараж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Совмест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9,9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0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5,0</w:t>
            </w:r>
          </w:p>
          <w:p w:rsidR="00361DAD" w:rsidRPr="00361DAD" w:rsidRDefault="00361DAD" w:rsidP="00232A2A"/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29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3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Груз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TOYO</w:t>
            </w:r>
            <w:r w:rsidRPr="00361DAD">
              <w:t xml:space="preserve"> </w:t>
            </w:r>
            <w:r w:rsidRPr="00361DAD">
              <w:rPr>
                <w:lang w:val="en-US"/>
              </w:rPr>
              <w:t>ACE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94 437,1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итникова</w:t>
            </w:r>
          </w:p>
          <w:p w:rsidR="00361DAD" w:rsidRPr="00361DAD" w:rsidRDefault="00361DAD" w:rsidP="00232A2A">
            <w:r w:rsidRPr="00361DAD">
              <w:t>Ольга</w:t>
            </w:r>
          </w:p>
          <w:p w:rsidR="00361DAD" w:rsidRPr="00361DAD" w:rsidRDefault="00361DAD" w:rsidP="00232A2A">
            <w:r w:rsidRPr="00361DAD">
              <w:t xml:space="preserve">Владимиро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Заведующий отделом ЗАГС Красночикойского района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0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2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CALDIN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55 886,67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rPr>
                <w:lang w:val="en-US"/>
              </w:rPr>
              <w:t>4</w:t>
            </w:r>
            <w:r w:rsidRPr="00361DAD">
              <w:t>7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Арефьева </w:t>
            </w:r>
          </w:p>
          <w:p w:rsidR="00361DAD" w:rsidRPr="00361DAD" w:rsidRDefault="00361DAD" w:rsidP="00232A2A">
            <w:r w:rsidRPr="00361DAD">
              <w:t>Екатерина</w:t>
            </w:r>
          </w:p>
          <w:p w:rsidR="00361DAD" w:rsidRPr="00361DAD" w:rsidRDefault="00361DAD" w:rsidP="00232A2A">
            <w:r w:rsidRPr="00361DAD">
              <w:t>Викто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Кыр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5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0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HONDA</w:t>
            </w:r>
            <w:r w:rsidRPr="00361DAD">
              <w:t xml:space="preserve"> </w:t>
            </w:r>
            <w:r w:rsidRPr="00361DAD">
              <w:rPr>
                <w:lang w:val="en-US"/>
              </w:rPr>
              <w:t>FIT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19 961,6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lastRenderedPageBreak/>
              <w:t xml:space="preserve">Земельный участок </w:t>
            </w:r>
          </w:p>
          <w:p w:rsidR="00361DAD" w:rsidRPr="00361DAD" w:rsidRDefault="00361DAD" w:rsidP="00232A2A">
            <w:r w:rsidRPr="00361DAD">
              <w:t xml:space="preserve">Жилой дом </w:t>
            </w:r>
          </w:p>
          <w:p w:rsidR="00361DAD" w:rsidRPr="00361DAD" w:rsidRDefault="00361DAD" w:rsidP="00232A2A">
            <w:r w:rsidRPr="00361DAD"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 xml:space="preserve"> Индивидуальная</w:t>
            </w:r>
          </w:p>
          <w:p w:rsidR="00361DAD" w:rsidRPr="00361DAD" w:rsidRDefault="00361DAD" w:rsidP="00232A2A">
            <w:r w:rsidRPr="00361DAD">
              <w:lastRenderedPageBreak/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1698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0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5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25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ые автомобили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lastRenderedPageBreak/>
              <w:t>HONDA</w:t>
            </w:r>
            <w:r w:rsidRPr="00361DAD">
              <w:t xml:space="preserve"> </w:t>
            </w:r>
            <w:r w:rsidRPr="00361DAD">
              <w:rPr>
                <w:lang w:val="en-US"/>
              </w:rPr>
              <w:t>CR</w:t>
            </w:r>
            <w:r w:rsidRPr="00361DAD">
              <w:t>-</w:t>
            </w:r>
            <w:r w:rsidRPr="00361DAD">
              <w:rPr>
                <w:lang w:val="en-US"/>
              </w:rPr>
              <w:t>V</w:t>
            </w:r>
            <w:r w:rsidRPr="00361DAD">
              <w:t>;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rPr>
                <w:lang w:val="en-US"/>
              </w:rPr>
              <w:t xml:space="preserve"> HILUX SURF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Мотоцикл</w:t>
            </w:r>
            <w:r w:rsidRPr="00361DAD">
              <w:rPr>
                <w:lang w:val="en-US"/>
              </w:rPr>
              <w:t xml:space="preserve"> HONDA V-TWIN MAGNA.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1654 000,0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264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5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0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1142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5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0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8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ейсиди</w:t>
            </w:r>
          </w:p>
          <w:p w:rsidR="00361DAD" w:rsidRPr="00361DAD" w:rsidRDefault="00361DAD" w:rsidP="00232A2A">
            <w:r w:rsidRPr="00361DAD">
              <w:t xml:space="preserve">Надежда </w:t>
            </w:r>
          </w:p>
          <w:p w:rsidR="00361DAD" w:rsidRPr="00361DAD" w:rsidRDefault="00361DAD" w:rsidP="00232A2A">
            <w:r w:rsidRPr="00361DAD">
              <w:t>Александ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Могочинского и Тунгиро-Олёкминского районов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jc w:val="both"/>
            </w:pPr>
            <w:r w:rsidRPr="00361DAD">
              <w:t>Квартира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jc w:val="both"/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60,0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30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804 637,3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>
            <w:pPr>
              <w:jc w:val="center"/>
            </w:pPr>
          </w:p>
          <w:p w:rsidR="00361DAD" w:rsidRPr="00361DAD" w:rsidRDefault="00361DAD" w:rsidP="00232A2A">
            <w:pPr>
              <w:jc w:val="center"/>
            </w:pP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jc w:val="both"/>
            </w:pPr>
            <w:r w:rsidRPr="00361DAD">
              <w:t>Жилой дом</w:t>
            </w:r>
          </w:p>
          <w:p w:rsidR="00361DAD" w:rsidRPr="00361DAD" w:rsidRDefault="00361DAD" w:rsidP="00232A2A">
            <w:pPr>
              <w:jc w:val="both"/>
            </w:pPr>
            <w:r w:rsidRPr="00361DAD">
              <w:t>Квартира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Гараж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Долевая (1/2 доли)</w:t>
            </w:r>
          </w:p>
          <w:p w:rsidR="00361DAD" w:rsidRPr="00361DAD" w:rsidRDefault="00361DAD" w:rsidP="00232A2A">
            <w:pPr>
              <w:jc w:val="both"/>
            </w:pPr>
            <w:r w:rsidRPr="00361DAD">
              <w:t>Долевая (1/2 доли)</w:t>
            </w:r>
          </w:p>
          <w:p w:rsidR="00361DAD" w:rsidRPr="00361DAD" w:rsidRDefault="00361DAD" w:rsidP="00232A2A">
            <w:pPr>
              <w:jc w:val="both"/>
            </w:pPr>
            <w:r w:rsidRPr="00361DAD">
              <w:t xml:space="preserve">Совместная </w:t>
            </w:r>
          </w:p>
          <w:p w:rsidR="00361DAD" w:rsidRPr="00361DAD" w:rsidRDefault="00361DAD" w:rsidP="00232A2A">
            <w:pPr>
              <w:jc w:val="both"/>
            </w:pPr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830,0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54,0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30,6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49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UAZ</w:t>
            </w:r>
            <w:r w:rsidRPr="00361DAD">
              <w:t xml:space="preserve"> PATRIOT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401 369,1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49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Шашкина </w:t>
            </w:r>
          </w:p>
          <w:p w:rsidR="00361DAD" w:rsidRPr="00361DAD" w:rsidRDefault="00361DAD" w:rsidP="00232A2A">
            <w:r w:rsidRPr="00361DAD">
              <w:t>Надежда</w:t>
            </w:r>
          </w:p>
          <w:p w:rsidR="00361DAD" w:rsidRPr="00361DAD" w:rsidRDefault="00361DAD" w:rsidP="00232A2A">
            <w:r w:rsidRPr="00361DAD">
              <w:t>Алекс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Ведущий специалист-эксперт </w:t>
            </w:r>
            <w:r w:rsidRPr="00361DAD">
              <w:lastRenderedPageBreak/>
              <w:t>отдела ЗАГС Могоч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600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4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lastRenderedPageBreak/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lastRenderedPageBreak/>
              <w:t>NISSAN MARCH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441 801,67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-347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-347"/>
              </w:tabs>
            </w:pPr>
            <w:r w:rsidRPr="00361DAD">
              <w:t>Жилой дом</w:t>
            </w:r>
          </w:p>
          <w:p w:rsidR="00361DAD" w:rsidRPr="00361DAD" w:rsidRDefault="00361DAD" w:rsidP="00232A2A">
            <w:pPr>
              <w:tabs>
                <w:tab w:val="left" w:pos="-347"/>
              </w:tabs>
            </w:pPr>
          </w:p>
          <w:p w:rsidR="00361DAD" w:rsidRPr="00361DAD" w:rsidRDefault="00361DAD" w:rsidP="00232A2A">
            <w:pPr>
              <w:tabs>
                <w:tab w:val="left" w:pos="-347"/>
              </w:tabs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52"/>
              </w:tabs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8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9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NISSAN</w:t>
            </w:r>
            <w:r w:rsidRPr="00361DAD"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LIBERTY</w:t>
                </w:r>
              </w:smartTag>
            </w:smartTag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 810 560,3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rPr>
                <w:lang w:val="en-US"/>
              </w:rPr>
              <w:t>C</w:t>
            </w:r>
            <w:r w:rsidRPr="00361DAD">
              <w:t>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0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4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1165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0</w:t>
            </w:r>
          </w:p>
          <w:p w:rsidR="00361DAD" w:rsidRPr="00361DAD" w:rsidRDefault="00361DAD" w:rsidP="00232A2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Попович</w:t>
            </w:r>
          </w:p>
          <w:p w:rsidR="00361DAD" w:rsidRPr="00361DAD" w:rsidRDefault="00361DAD" w:rsidP="00232A2A">
            <w:r w:rsidRPr="00361DAD">
              <w:t xml:space="preserve">Татьяна </w:t>
            </w:r>
          </w:p>
          <w:p w:rsidR="00361DAD" w:rsidRPr="00361DAD" w:rsidRDefault="00361DAD" w:rsidP="00232A2A">
            <w:r w:rsidRPr="00361DAD">
              <w:t xml:space="preserve">Борисовна 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Нерч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3 доли)</w:t>
            </w:r>
          </w:p>
          <w:p w:rsidR="00361DAD" w:rsidRPr="00361DAD" w:rsidRDefault="00361DAD" w:rsidP="00232A2A">
            <w:r w:rsidRPr="00361DAD">
              <w:t>Долевая (1/3 доли)</w:t>
            </w:r>
          </w:p>
          <w:p w:rsidR="00361DAD" w:rsidRPr="00361DAD" w:rsidRDefault="00361DAD" w:rsidP="00232A2A">
            <w:r w:rsidRPr="00361DAD">
              <w:t>Долевая (1/3 доли)</w:t>
            </w:r>
          </w:p>
          <w:p w:rsidR="00361DAD" w:rsidRPr="00361DAD" w:rsidRDefault="00361DAD" w:rsidP="00232A2A">
            <w:r w:rsidRPr="00361DAD">
              <w:t>Долевая 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21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21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4,2</w:t>
            </w:r>
          </w:p>
          <w:p w:rsidR="00361DAD" w:rsidRPr="00361DAD" w:rsidRDefault="00361DAD" w:rsidP="00232A2A"/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64,</w:t>
            </w:r>
            <w:r w:rsidRPr="00361DAD">
              <w:rPr>
                <w:lang w:val="en-US"/>
              </w:rPr>
              <w:t>2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650 707, 3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983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 xml:space="preserve">Земельный участок 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3 доли)</w:t>
            </w:r>
          </w:p>
          <w:p w:rsidR="00361DAD" w:rsidRPr="00361DAD" w:rsidRDefault="00361DAD" w:rsidP="00232A2A">
            <w:r w:rsidRPr="00361DAD">
              <w:t>Долевая 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2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4,2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HONDA</w:t>
            </w:r>
            <w:r w:rsidRPr="00361DAD">
              <w:t xml:space="preserve"> </w:t>
            </w:r>
            <w:r w:rsidRPr="00361DAD">
              <w:rPr>
                <w:lang w:val="en-US"/>
              </w:rPr>
              <w:t>CR</w:t>
            </w:r>
            <w:r w:rsidRPr="00361DAD">
              <w:t>-</w:t>
            </w:r>
            <w:r w:rsidRPr="00361DAD">
              <w:rPr>
                <w:lang w:val="en-US"/>
              </w:rPr>
              <w:t>V</w:t>
            </w:r>
          </w:p>
          <w:p w:rsidR="00361DAD" w:rsidRPr="00361DAD" w:rsidRDefault="00361DAD" w:rsidP="00232A2A">
            <w:r w:rsidRPr="00361DAD">
              <w:t>Грузовой автомобиль</w:t>
            </w:r>
          </w:p>
          <w:p w:rsidR="00361DAD" w:rsidRPr="00361DAD" w:rsidRDefault="00361DAD" w:rsidP="00232A2A">
            <w:r w:rsidRPr="00361DAD">
              <w:t>УАЗ 330365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29 087,3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4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553,6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1</w:t>
            </w:r>
          </w:p>
          <w:p w:rsidR="00361DAD" w:rsidRPr="00361DAD" w:rsidRDefault="00361DAD" w:rsidP="00232A2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Родионова Татьяна Пет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Ведущий специалист-эксперт </w:t>
            </w:r>
            <w:r w:rsidRPr="00361DAD">
              <w:lastRenderedPageBreak/>
              <w:t>отдела ЗАГС Нерч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0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90 563,7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0,6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65,1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NISSAN</w:t>
            </w:r>
            <w:r w:rsidRPr="00361DAD">
              <w:t xml:space="preserve"> </w:t>
            </w:r>
            <w:r w:rsidRPr="00361DAD">
              <w:rPr>
                <w:lang w:val="en-US"/>
              </w:rPr>
              <w:t>TIDA</w:t>
            </w:r>
            <w:r w:rsidRPr="00361DAD">
              <w:t xml:space="preserve"> </w:t>
            </w:r>
            <w:r w:rsidRPr="00361DAD">
              <w:rPr>
                <w:lang w:val="en-US"/>
              </w:rPr>
              <w:t>LATIO</w:t>
            </w:r>
            <w:r w:rsidRPr="00361DAD">
              <w:t>.</w:t>
            </w:r>
          </w:p>
          <w:p w:rsidR="00361DAD" w:rsidRPr="00361DAD" w:rsidRDefault="00361DAD" w:rsidP="00232A2A">
            <w:r w:rsidRPr="00361DAD">
              <w:t xml:space="preserve">Мотоцикл ИЖ ЮПИТЕР-5.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78 564,3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0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419,0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0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2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Новицкая Юлия </w:t>
            </w:r>
          </w:p>
          <w:p w:rsidR="00361DAD" w:rsidRPr="00361DAD" w:rsidRDefault="00361DAD" w:rsidP="00232A2A">
            <w:r w:rsidRPr="00361DAD">
              <w:t>Константин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 – эксперт  отдела ЗАГС Читинского района</w:t>
            </w:r>
          </w:p>
        </w:tc>
        <w:tc>
          <w:tcPr>
            <w:tcW w:w="1559" w:type="dxa"/>
          </w:tcPr>
          <w:p w:rsidR="00361DAD" w:rsidRPr="00361DAD" w:rsidRDefault="00242F59" w:rsidP="00232A2A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242F59" w:rsidP="00232A2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242F59" w:rsidP="00232A2A">
            <w:pPr>
              <w:jc w:val="both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242F59" w:rsidP="00232A2A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0,5</w:t>
            </w:r>
          </w:p>
          <w:p w:rsidR="00361DAD" w:rsidRPr="00361DAD" w:rsidRDefault="00361DAD" w:rsidP="00232A2A">
            <w:r w:rsidRPr="00361DAD">
              <w:t>54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38 660,5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jc w:val="both"/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Долевая (1/2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524 647, 88</w:t>
            </w:r>
          </w:p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rPr>
                <w:lang w:val="en-US"/>
              </w:rPr>
              <w:t>5</w:t>
            </w:r>
            <w:r w:rsidRPr="00361DAD">
              <w:t>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Мусаткина</w:t>
            </w:r>
          </w:p>
          <w:p w:rsidR="00361DAD" w:rsidRPr="00361DAD" w:rsidRDefault="00361DAD" w:rsidP="00232A2A">
            <w:r w:rsidRPr="00361DAD">
              <w:t>Елена</w:t>
            </w:r>
          </w:p>
          <w:p w:rsidR="00361DAD" w:rsidRPr="00361DAD" w:rsidRDefault="00361DAD" w:rsidP="00232A2A">
            <w:r w:rsidRPr="00361DAD">
              <w:t>Анатол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Оловянн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0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3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89 206,5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упруг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0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3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58 217, 1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213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3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азадаева</w:t>
            </w:r>
          </w:p>
          <w:p w:rsidR="00361DAD" w:rsidRPr="00361DAD" w:rsidRDefault="00361DAD" w:rsidP="00232A2A">
            <w:r w:rsidRPr="00361DAD">
              <w:t xml:space="preserve">Ирина </w:t>
            </w:r>
          </w:p>
          <w:p w:rsidR="00361DAD" w:rsidRPr="00361DAD" w:rsidRDefault="00361DAD" w:rsidP="00232A2A">
            <w:r w:rsidRPr="00361DAD">
              <w:t>Вячеслав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Заведующий отделом </w:t>
            </w:r>
            <w:r w:rsidRPr="00361DAD">
              <w:lastRenderedPageBreak/>
              <w:t>ЗАГС Оно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ind w:hanging="63"/>
            </w:pPr>
            <w:r w:rsidRPr="00361DAD">
              <w:lastRenderedPageBreak/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pPr>
              <w:ind w:hanging="63"/>
            </w:pP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ind w:hanging="63"/>
            </w:pPr>
            <w:r w:rsidRPr="00361DAD">
              <w:lastRenderedPageBreak/>
              <w:t xml:space="preserve"> Индивидуальная</w:t>
            </w:r>
          </w:p>
          <w:p w:rsidR="00361DAD" w:rsidRPr="00361DAD" w:rsidRDefault="00361DAD" w:rsidP="00232A2A">
            <w:r w:rsidRPr="00361DAD">
              <w:lastRenderedPageBreak/>
              <w:t>Долевая 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8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7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06 816,0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num" w:pos="-1368"/>
                <w:tab w:val="num" w:pos="-108"/>
              </w:tabs>
              <w:jc w:val="both"/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num" w:pos="-1368"/>
                <w:tab w:val="num" w:pos="-108"/>
              </w:tabs>
              <w:jc w:val="both"/>
            </w:pPr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5</w:t>
            </w:r>
          </w:p>
          <w:p w:rsidR="00361DAD" w:rsidRPr="00361DAD" w:rsidRDefault="00361DAD" w:rsidP="00232A2A">
            <w:r w:rsidRPr="00361DAD">
              <w:t>8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NISSAN</w:t>
            </w:r>
            <w:r w:rsidRPr="00361DAD">
              <w:t xml:space="preserve"> </w:t>
            </w:r>
            <w:r w:rsidRPr="00361DAD">
              <w:rPr>
                <w:lang w:val="en-US"/>
              </w:rPr>
              <w:t>BASSARA</w:t>
            </w:r>
          </w:p>
          <w:p w:rsidR="00361DAD" w:rsidRPr="00361DAD" w:rsidRDefault="00361DAD" w:rsidP="00232A2A">
            <w:r w:rsidRPr="00361DAD">
              <w:t xml:space="preserve">Грузовой автомобил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TOWN</w:t>
            </w:r>
            <w:r w:rsidRPr="00361DAD">
              <w:t xml:space="preserve"> </w:t>
            </w:r>
            <w:r w:rsidRPr="00361DAD">
              <w:rPr>
                <w:lang w:val="en-US"/>
              </w:rPr>
              <w:t>ACE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55 877, 5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</w:t>
            </w:r>
          </w:p>
          <w:p w:rsidR="00361DAD" w:rsidRPr="00361DAD" w:rsidRDefault="00361DAD" w:rsidP="00232A2A">
            <w:pPr>
              <w:tabs>
                <w:tab w:val="num" w:pos="-1368"/>
                <w:tab w:val="num" w:pos="-108"/>
              </w:tabs>
              <w:jc w:val="both"/>
            </w:pPr>
            <w:r w:rsidRPr="00361DAD">
              <w:t>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Del="00517FBC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5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Налимова </w:t>
            </w:r>
          </w:p>
          <w:p w:rsidR="00361DAD" w:rsidRPr="00361DAD" w:rsidRDefault="00361DAD" w:rsidP="00232A2A">
            <w:r w:rsidRPr="00361DAD">
              <w:t>Елена</w:t>
            </w:r>
          </w:p>
          <w:p w:rsidR="00361DAD" w:rsidRPr="00361DAD" w:rsidRDefault="00361DAD" w:rsidP="00232A2A">
            <w:r w:rsidRPr="00361DAD">
              <w:t>Александ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Приаргу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2 доли)</w:t>
            </w:r>
          </w:p>
          <w:p w:rsidR="00361DAD" w:rsidRPr="00361DAD" w:rsidRDefault="00361DAD" w:rsidP="00232A2A">
            <w:r w:rsidRPr="00361DAD">
              <w:t>Долевая (3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5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9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109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19 716,6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упруг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9,8</w:t>
            </w:r>
          </w:p>
          <w:p w:rsidR="00361DAD" w:rsidRPr="00361DAD" w:rsidRDefault="00361DAD" w:rsidP="00232A2A">
            <w:r w:rsidRPr="00361DAD">
              <w:t>77,0</w:t>
            </w:r>
          </w:p>
          <w:p w:rsidR="00361DAD" w:rsidRPr="00361DAD" w:rsidRDefault="00361DAD" w:rsidP="00232A2A">
            <w:r w:rsidRPr="00361DAD">
              <w:t>1 109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717 568,8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Опарина</w:t>
            </w:r>
          </w:p>
          <w:p w:rsidR="00361DAD" w:rsidRPr="00361DAD" w:rsidRDefault="00361DAD" w:rsidP="00232A2A">
            <w:r w:rsidRPr="00361DAD">
              <w:t>Юлия</w:t>
            </w:r>
          </w:p>
          <w:p w:rsidR="00361DAD" w:rsidRPr="00361DAD" w:rsidRDefault="00361DAD" w:rsidP="00232A2A">
            <w:r w:rsidRPr="00361DAD">
              <w:t>Серг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Заведующий отделом ЗАГС Сретенского района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  <w:r w:rsidRPr="00361DAD">
              <w:rPr>
                <w:lang w:val="en-US"/>
              </w:rPr>
              <w:t xml:space="preserve"> 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0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</w:p>
          <w:p w:rsidR="00361DAD" w:rsidRPr="00361DAD" w:rsidRDefault="00361DAD" w:rsidP="00232A2A">
            <w:r w:rsidRPr="00361DAD">
              <w:t>1)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HILUX</w:t>
            </w:r>
            <w:r w:rsidRPr="00361DAD">
              <w:t xml:space="preserve"> </w:t>
            </w:r>
            <w:r w:rsidRPr="00361DAD">
              <w:rPr>
                <w:lang w:val="en-US"/>
              </w:rPr>
              <w:t>SURF</w:t>
            </w:r>
          </w:p>
          <w:p w:rsidR="00361DAD" w:rsidRPr="00361DAD" w:rsidRDefault="00361DAD" w:rsidP="00232A2A">
            <w:r w:rsidRPr="00361DAD">
              <w:t>2)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LAND</w:t>
            </w:r>
            <w:r w:rsidRPr="00361DAD">
              <w:t xml:space="preserve"> </w:t>
            </w:r>
            <w:r w:rsidRPr="00361DAD">
              <w:rPr>
                <w:lang w:val="en-US"/>
              </w:rPr>
              <w:t>CRUISER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52 117, 2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0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t>УАЗ 22069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59 253, 7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  <w:r w:rsidRPr="00361DAD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0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  <w:r w:rsidRPr="00361DAD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0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7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Шайдурова</w:t>
            </w:r>
          </w:p>
          <w:p w:rsidR="00361DAD" w:rsidRPr="00361DAD" w:rsidRDefault="00361DAD" w:rsidP="00232A2A">
            <w:r w:rsidRPr="00361DAD">
              <w:t>Ирина</w:t>
            </w:r>
          </w:p>
          <w:p w:rsidR="00361DAD" w:rsidRPr="00361DAD" w:rsidRDefault="00361DAD" w:rsidP="00232A2A">
            <w:r w:rsidRPr="00361DAD">
              <w:t>Владими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Срете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4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Нива Шевроле </w:t>
            </w:r>
            <w:r w:rsidRPr="00361DAD">
              <w:rPr>
                <w:lang w:val="en-US"/>
              </w:rPr>
              <w:t>KLAC</w:t>
            </w:r>
            <w:r w:rsidRPr="00361DAD">
              <w:t>;</w:t>
            </w:r>
          </w:p>
          <w:p w:rsidR="00361DAD" w:rsidRPr="00361DAD" w:rsidRDefault="00361DAD" w:rsidP="00232A2A">
            <w:r w:rsidRPr="00361DAD">
              <w:t>ВАЗ 212</w:t>
            </w:r>
            <w:r w:rsidRPr="00361DAD">
              <w:rPr>
                <w:lang w:val="en-US"/>
              </w:rPr>
              <w:t>0</w:t>
            </w:r>
            <w:r w:rsidRPr="00361DAD">
              <w:t>14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87 236, 6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44,</w:t>
            </w:r>
            <w:r w:rsidRPr="00361DAD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KIA</w:t>
            </w:r>
            <w:r w:rsidRPr="00361DAD">
              <w:t xml:space="preserve"> </w:t>
            </w:r>
            <w:r w:rsidRPr="00361DAD">
              <w:rPr>
                <w:lang w:val="en-US"/>
              </w:rPr>
              <w:t>PIKANTO</w:t>
            </w:r>
          </w:p>
          <w:p w:rsidR="00361DAD" w:rsidRPr="00361DAD" w:rsidRDefault="00361DAD" w:rsidP="00232A2A">
            <w:r w:rsidRPr="00361DAD">
              <w:t>Грузовой автомобиль</w:t>
            </w:r>
          </w:p>
          <w:p w:rsidR="00361DAD" w:rsidRPr="00361DAD" w:rsidRDefault="00361DAD" w:rsidP="00232A2A">
            <w:r w:rsidRPr="00361DAD">
              <w:t>ЗИЛ-131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38 543, 3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80 636, 0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44,</w:t>
            </w:r>
            <w:r w:rsidRPr="00361DAD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08 785,4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8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Чеботарёва Екатерина Алекс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Тунгокоче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 24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2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MITSUBISHI</w:t>
            </w:r>
            <w:r w:rsidRPr="00361DAD">
              <w:t xml:space="preserve"> </w:t>
            </w:r>
            <w:r w:rsidRPr="00361DAD">
              <w:rPr>
                <w:lang w:val="en-US"/>
              </w:rPr>
              <w:t>EK</w:t>
            </w:r>
            <w:r w:rsidRPr="00361DAD">
              <w:t>-</w:t>
            </w:r>
            <w:r w:rsidRPr="00361DAD">
              <w:rPr>
                <w:lang w:val="en-US"/>
              </w:rPr>
              <w:t>WAGON</w:t>
            </w:r>
          </w:p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915 324,4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-6585"/>
              </w:tabs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-1056"/>
              </w:tabs>
            </w:pPr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 249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42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Мотоцикл ИЖ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54 089,3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-6585"/>
              </w:tabs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-1056"/>
              </w:tabs>
            </w:pPr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2 249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42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lastRenderedPageBreak/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-6585"/>
              </w:tabs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-1056"/>
              </w:tabs>
            </w:pPr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 249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42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59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Ишенина Лидия Владми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Тунгокоче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)</w:t>
            </w:r>
          </w:p>
          <w:p w:rsidR="00361DAD" w:rsidRPr="00361DAD" w:rsidRDefault="00361DAD" w:rsidP="00232A2A">
            <w:r w:rsidRPr="00361DAD">
              <w:t>Долевая (1/4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312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9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51 632,41</w:t>
            </w:r>
          </w:p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:</w:t>
            </w:r>
          </w:p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sz w:val="22"/>
                <w:szCs w:val="22"/>
                <w:lang w:val="en-US"/>
              </w:rPr>
              <w:t>COROLLA</w:t>
            </w:r>
            <w:r w:rsidRPr="00361DAD">
              <w:rPr>
                <w:sz w:val="22"/>
                <w:szCs w:val="22"/>
              </w:rPr>
              <w:t>;</w:t>
            </w:r>
          </w:p>
          <w:p w:rsidR="00361DAD" w:rsidRPr="00361DAD" w:rsidRDefault="00361DAD" w:rsidP="00232A2A">
            <w:r w:rsidRPr="00361DAD">
              <w:rPr>
                <w:sz w:val="22"/>
                <w:szCs w:val="22"/>
              </w:rPr>
              <w:t>УАЗ 31512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76 075,39</w:t>
            </w:r>
          </w:p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/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0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/>
        </w:tc>
        <w:tc>
          <w:tcPr>
            <w:tcW w:w="2552" w:type="dxa"/>
          </w:tcPr>
          <w:p w:rsidR="00361DAD" w:rsidRPr="00361DAD" w:rsidRDefault="00361DAD" w:rsidP="00232A2A"/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60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телькина </w:t>
            </w:r>
          </w:p>
          <w:p w:rsidR="00361DAD" w:rsidRPr="00361DAD" w:rsidRDefault="00361DAD" w:rsidP="00232A2A">
            <w:r w:rsidRPr="00361DAD">
              <w:t>Клара</w:t>
            </w:r>
          </w:p>
          <w:p w:rsidR="00361DAD" w:rsidRPr="00361DAD" w:rsidRDefault="00361DAD" w:rsidP="00232A2A">
            <w:r w:rsidRPr="00361DAD">
              <w:t>Михайл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Улетов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2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01 008,1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2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100,0 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HONDA</w:t>
            </w:r>
            <w:r w:rsidRPr="00361DAD">
              <w:t xml:space="preserve"> </w:t>
            </w:r>
            <w:r w:rsidRPr="00361DAD">
              <w:rPr>
                <w:lang w:val="en-US"/>
              </w:rPr>
              <w:t>ODYSSEY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84 405,1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61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Звягинцева</w:t>
            </w:r>
          </w:p>
          <w:p w:rsidR="00361DAD" w:rsidRPr="00361DAD" w:rsidRDefault="00361DAD" w:rsidP="00232A2A">
            <w:r w:rsidRPr="00361DAD">
              <w:t>Марина</w:t>
            </w:r>
          </w:p>
          <w:p w:rsidR="00361DAD" w:rsidRPr="00361DAD" w:rsidRDefault="00361DAD" w:rsidP="00232A2A">
            <w:r w:rsidRPr="00361DAD">
              <w:t>Никола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Главный специалист-эксперт отдела </w:t>
            </w:r>
            <w:r w:rsidRPr="00361DAD">
              <w:lastRenderedPageBreak/>
              <w:t>ЗАГС Улетов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85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7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48 580,5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852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7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:</w:t>
            </w:r>
          </w:p>
          <w:p w:rsidR="00361DAD" w:rsidRPr="00361DAD" w:rsidRDefault="00361DAD" w:rsidP="00232A2A">
            <w:r w:rsidRPr="00361DAD">
              <w:t>1) УАЗ 31512.;</w:t>
            </w:r>
          </w:p>
          <w:p w:rsidR="00361DAD" w:rsidRPr="00361DAD" w:rsidRDefault="00361DAD" w:rsidP="00232A2A">
            <w:r w:rsidRPr="00361DAD">
              <w:t xml:space="preserve">2) </w:t>
            </w:r>
            <w:r w:rsidRPr="00361DAD">
              <w:rPr>
                <w:lang w:val="en-US"/>
              </w:rPr>
              <w:t>MITSUBISHI</w:t>
            </w:r>
            <w:r w:rsidRPr="00361DAD">
              <w:t xml:space="preserve"> </w:t>
            </w:r>
            <w:r w:rsidRPr="00361DAD">
              <w:rPr>
                <w:lang w:val="en-US"/>
              </w:rPr>
              <w:t>PAJERO</w:t>
            </w:r>
            <w:r w:rsidRPr="00361DAD">
              <w:t xml:space="preserve"> </w:t>
            </w:r>
            <w:r w:rsidRPr="00361DAD">
              <w:rPr>
                <w:lang w:val="en-US"/>
              </w:rPr>
              <w:t>SPORT</w:t>
            </w:r>
            <w:r w:rsidRPr="00361DAD">
              <w:t>.</w:t>
            </w:r>
          </w:p>
          <w:p w:rsidR="00361DAD" w:rsidRPr="00361DAD" w:rsidRDefault="00361DAD" w:rsidP="00232A2A">
            <w:r w:rsidRPr="00361DAD">
              <w:t>Грузовой автомобиль:</w:t>
            </w:r>
          </w:p>
          <w:p w:rsidR="00361DAD" w:rsidRPr="00361DAD" w:rsidRDefault="00361DAD" w:rsidP="00232A2A">
            <w:r w:rsidRPr="00361DAD">
              <w:t>1)</w:t>
            </w:r>
            <w:r w:rsidRPr="00361DAD">
              <w:rPr>
                <w:lang w:val="en-US"/>
              </w:rPr>
              <w:t>MITSUBISHI</w:t>
            </w:r>
            <w:r w:rsidRPr="00361DAD">
              <w:t xml:space="preserve"> </w:t>
            </w:r>
            <w:r w:rsidRPr="00361DAD">
              <w:rPr>
                <w:lang w:val="en-US"/>
              </w:rPr>
              <w:t>CANTER</w:t>
            </w:r>
          </w:p>
          <w:p w:rsidR="00361DAD" w:rsidRPr="00361DAD" w:rsidRDefault="00361DAD" w:rsidP="00232A2A">
            <w:r w:rsidRPr="00361DAD">
              <w:t>2) УАЗ 452 Д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254 879,4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38 500,0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62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Мордовская Светлана Никола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Хилок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97,3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71 214,6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</w:t>
            </w:r>
          </w:p>
          <w:p w:rsidR="00361DAD" w:rsidRPr="00361DAD" w:rsidRDefault="00361DAD" w:rsidP="00232A2A">
            <w:r w:rsidRPr="00361DAD"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97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HONDA</w:t>
            </w:r>
            <w:r w:rsidRPr="00361DAD">
              <w:t xml:space="preserve"> </w:t>
            </w:r>
            <w:r w:rsidRPr="00361DAD">
              <w:rPr>
                <w:lang w:val="en-US"/>
              </w:rPr>
              <w:t>FIT</w:t>
            </w:r>
          </w:p>
          <w:p w:rsidR="00361DAD" w:rsidRPr="00361DAD" w:rsidRDefault="00361DAD" w:rsidP="00232A2A">
            <w:r w:rsidRPr="00361DAD">
              <w:t>Грузовой автомобиль</w:t>
            </w:r>
          </w:p>
          <w:p w:rsidR="00361DAD" w:rsidRPr="00361DAD" w:rsidRDefault="00361DAD" w:rsidP="00232A2A">
            <w:r w:rsidRPr="00361DAD">
              <w:lastRenderedPageBreak/>
              <w:t>1) УАЗ-330365</w:t>
            </w:r>
          </w:p>
          <w:p w:rsidR="00361DAD" w:rsidRPr="00361DAD" w:rsidRDefault="00361DAD" w:rsidP="00232A2A">
            <w:r w:rsidRPr="00361DAD">
              <w:t xml:space="preserve">2) </w:t>
            </w:r>
            <w:r w:rsidRPr="00361DAD">
              <w:rPr>
                <w:lang w:val="en-US"/>
              </w:rPr>
              <w:t>NISSAN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VANETTE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1 235 880,03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6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ходолина Елена Владими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Хилок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534 618,27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6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Белина </w:t>
            </w:r>
          </w:p>
          <w:p w:rsidR="00361DAD" w:rsidRPr="00361DAD" w:rsidRDefault="00361DAD" w:rsidP="00232A2A">
            <w:r w:rsidRPr="00361DAD">
              <w:t>Светлана</w:t>
            </w:r>
          </w:p>
          <w:p w:rsidR="00361DAD" w:rsidRPr="00361DAD" w:rsidRDefault="00361DAD" w:rsidP="00232A2A">
            <w:r w:rsidRPr="00361DAD">
              <w:t>Викто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Чернышев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ind w:left="-63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ind w:left="-63"/>
            </w:pPr>
            <w:r w:rsidRPr="00361DAD">
              <w:t>Жилой дом</w:t>
            </w:r>
          </w:p>
          <w:p w:rsidR="00361DAD" w:rsidRPr="00361DAD" w:rsidRDefault="00361DAD" w:rsidP="00232A2A">
            <w:pPr>
              <w:ind w:left="-63"/>
            </w:pPr>
          </w:p>
          <w:p w:rsidR="00361DAD" w:rsidRPr="00361DAD" w:rsidRDefault="00361DAD" w:rsidP="00232A2A">
            <w:pPr>
              <w:ind w:left="-63"/>
            </w:pPr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51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4,9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0,1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0,9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1 184 903,48</w:t>
            </w:r>
          </w:p>
        </w:tc>
        <w:tc>
          <w:tcPr>
            <w:tcW w:w="2552" w:type="dxa"/>
          </w:tcPr>
          <w:p w:rsidR="00361DAD" w:rsidRPr="00361DAD" w:rsidRDefault="002C1963" w:rsidP="00242F59">
            <w:r w:rsidRPr="00DF2861">
              <w:t xml:space="preserve">Источниками получения средств, за счет которых совершена сделка по приобретению квартиры, являются: </w:t>
            </w:r>
            <w:r w:rsidR="00242F59">
              <w:t>доход полученный от продажи автомобиля</w:t>
            </w:r>
            <w:r w:rsidRPr="00DF2861">
              <w:t xml:space="preserve"> накопления за предыдущие годы.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0,9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519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34,9</w:t>
            </w:r>
          </w:p>
          <w:p w:rsidR="00361DAD" w:rsidRPr="00361DAD" w:rsidRDefault="00361DAD" w:rsidP="00232A2A">
            <w:r w:rsidRPr="00361DAD">
              <w:t>60,1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SUZUKI</w:t>
            </w:r>
            <w:r w:rsidRPr="00361DAD">
              <w:t xml:space="preserve"> </w:t>
            </w:r>
            <w:r w:rsidRPr="00361DAD">
              <w:rPr>
                <w:lang w:val="en-US"/>
              </w:rPr>
              <w:t>JIMNI</w:t>
            </w:r>
            <w:r w:rsidRPr="00361DAD">
              <w:t>.</w:t>
            </w:r>
          </w:p>
          <w:p w:rsidR="00361DAD" w:rsidRPr="00361DAD" w:rsidRDefault="00361DAD" w:rsidP="00232A2A">
            <w:r w:rsidRPr="00361DAD">
              <w:t>Грузовой автомобиль:</w:t>
            </w:r>
          </w:p>
          <w:p w:rsidR="00361DAD" w:rsidRPr="00361DAD" w:rsidRDefault="00361DAD" w:rsidP="00232A2A">
            <w:r w:rsidRPr="00361DAD">
              <w:t>КАМАЗ 5320.</w:t>
            </w:r>
          </w:p>
          <w:p w:rsidR="00361DAD" w:rsidRPr="00361DAD" w:rsidRDefault="00361DAD" w:rsidP="00232A2A">
            <w:r w:rsidRPr="00361DAD">
              <w:t xml:space="preserve">Трактор колесный Беларус 82.1-СМ </w:t>
            </w:r>
          </w:p>
          <w:p w:rsidR="00361DAD" w:rsidRPr="00361DAD" w:rsidRDefault="00361DAD" w:rsidP="00232A2A">
            <w:r w:rsidRPr="00361DAD">
              <w:t xml:space="preserve">Трактор колесный </w:t>
            </w:r>
            <w:r w:rsidRPr="00361DAD">
              <w:lastRenderedPageBreak/>
              <w:t>МТЗ 82.1.57</w:t>
            </w:r>
          </w:p>
          <w:p w:rsidR="00361DAD" w:rsidRPr="00361DAD" w:rsidRDefault="00361DAD" w:rsidP="00232A2A">
            <w:r w:rsidRPr="00361DAD">
              <w:t>Трактор гусеничный ДТ-75 ДС4</w:t>
            </w:r>
          </w:p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1 939 967,2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65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ольцова Инна Серг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Чернышев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1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ind w:left="-63"/>
            </w:pPr>
            <w:r w:rsidRPr="00361DAD">
              <w:t>Земельный участок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44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2341E0" w:rsidP="00232A2A">
            <w:r>
              <w:t>282 724,3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1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ind w:left="-63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ind w:left="-63"/>
            </w:pP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44,0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 GAYA</w:t>
            </w:r>
          </w:p>
        </w:tc>
        <w:tc>
          <w:tcPr>
            <w:tcW w:w="1559" w:type="dxa"/>
          </w:tcPr>
          <w:p w:rsidR="00361DAD" w:rsidRPr="00361DAD" w:rsidRDefault="002341E0" w:rsidP="00232A2A">
            <w:r>
              <w:t>942 127,37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ind w:left="-63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ind w:left="-63"/>
            </w:pPr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44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1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ind w:left="-63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ind w:left="-63"/>
            </w:pPr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44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1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r w:rsidRPr="00361DAD">
              <w:t>6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Яковлева Юлия Александровна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6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4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276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58 905,86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/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6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4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pPr>
              <w:jc w:val="center"/>
            </w:pPr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276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086 433,31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/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2341E0" w:rsidP="00232A2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6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4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/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2341E0" w:rsidP="00232A2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6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4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559" w:type="dxa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2552" w:type="dxa"/>
          </w:tcPr>
          <w:p w:rsidR="00361DAD" w:rsidRPr="00361DAD" w:rsidRDefault="00B73EFE" w:rsidP="00232A2A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r w:rsidRPr="00361DAD">
              <w:t>67</w:t>
            </w:r>
          </w:p>
          <w:p w:rsidR="00361DAD" w:rsidRPr="00361DAD" w:rsidRDefault="00361DAD" w:rsidP="00232A2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Ульзутуева</w:t>
            </w:r>
          </w:p>
          <w:p w:rsidR="00361DAD" w:rsidRPr="00361DAD" w:rsidRDefault="00361DAD" w:rsidP="00232A2A">
            <w:r w:rsidRPr="00361DAD">
              <w:t xml:space="preserve">Елена </w:t>
            </w:r>
          </w:p>
          <w:p w:rsidR="00361DAD" w:rsidRPr="00361DAD" w:rsidRDefault="00361DAD" w:rsidP="00232A2A">
            <w:r w:rsidRPr="00361DAD">
              <w:t xml:space="preserve">Федоро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Чит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4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5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242 908,8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2131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>
            <w:pPr>
              <w:jc w:val="center"/>
            </w:pPr>
          </w:p>
          <w:p w:rsidR="00361DAD" w:rsidRPr="00361DAD" w:rsidRDefault="00361DAD" w:rsidP="00232A2A">
            <w:pPr>
              <w:jc w:val="center"/>
            </w:pP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5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4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t xml:space="preserve">1)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IPSUM</w:t>
            </w:r>
            <w:r w:rsidRPr="00361DAD">
              <w:t>;</w:t>
            </w:r>
          </w:p>
          <w:p w:rsidR="00361DAD" w:rsidRPr="00361DAD" w:rsidRDefault="00361DAD" w:rsidP="00232A2A">
            <w:r w:rsidRPr="00361DAD">
              <w:t>2) ГАЗ 69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989 299, 3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очь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4,8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68</w:t>
            </w:r>
          </w:p>
          <w:p w:rsidR="00361DAD" w:rsidRPr="00361DAD" w:rsidRDefault="00361DAD" w:rsidP="00232A2A"/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Крауз Юлия Серг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Чит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rPr>
                <w:lang w:val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6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 NADI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331068, 3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6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Гараж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8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443 962,6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6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69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Михайлова Юлия Серге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Чит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79,5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9,6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2,2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1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79 926, 27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Совместная</w:t>
            </w:r>
          </w:p>
          <w:p w:rsidR="00361DAD" w:rsidRPr="00361DAD" w:rsidRDefault="00361DAD" w:rsidP="00232A2A">
            <w:r w:rsidRPr="00361DAD">
              <w:lastRenderedPageBreak/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102,2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3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79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2 500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81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</w:t>
            </w:r>
            <w:r w:rsidRPr="00361DAD">
              <w:lastRenderedPageBreak/>
              <w:t>ь УАЗ 315195;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SUZUKI</w:t>
            </w:r>
            <w:r w:rsidRPr="00361DAD">
              <w:t xml:space="preserve"> </w:t>
            </w:r>
            <w:r w:rsidRPr="00361DAD">
              <w:rPr>
                <w:lang w:val="en-US"/>
              </w:rPr>
              <w:t>GRAND</w:t>
            </w:r>
            <w:r w:rsidRPr="00361DAD">
              <w:t xml:space="preserve"> </w:t>
            </w:r>
            <w:r w:rsidRPr="00361DAD">
              <w:rPr>
                <w:lang w:val="en-US"/>
              </w:rPr>
              <w:t>VITAR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>4 075 779,6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9,6</w:t>
            </w:r>
          </w:p>
          <w:p w:rsidR="00361DAD" w:rsidRPr="00361DAD" w:rsidRDefault="00361DAD" w:rsidP="00232A2A">
            <w:r w:rsidRPr="00361DAD">
              <w:t>102,2</w:t>
            </w:r>
          </w:p>
          <w:p w:rsidR="00361DAD" w:rsidRPr="00361DAD" w:rsidRDefault="00361DAD" w:rsidP="00232A2A">
            <w:r w:rsidRPr="00361DAD">
              <w:t>81,6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0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имова Дарья Николае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Шелопуг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Квартира</w:t>
            </w:r>
          </w:p>
          <w:p w:rsidR="00361DAD" w:rsidRPr="00361DAD" w:rsidRDefault="00361DAD" w:rsidP="00232A2A">
            <w:r w:rsidRPr="00361DAD">
              <w:t xml:space="preserve"> </w:t>
            </w:r>
          </w:p>
          <w:p w:rsidR="00361DAD" w:rsidRPr="00361DAD" w:rsidRDefault="00361DAD" w:rsidP="00232A2A"/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650,0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5,5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98 268, 9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5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ALLION</w:t>
            </w:r>
            <w:r w:rsidRPr="00361DAD">
              <w:t>;</w:t>
            </w:r>
          </w:p>
          <w:p w:rsidR="00361DAD" w:rsidRPr="00361DAD" w:rsidRDefault="00361DAD" w:rsidP="00232A2A">
            <w:r w:rsidRPr="00361DAD">
              <w:t>УАЗ 39095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26 414, 8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5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1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Гришина</w:t>
            </w:r>
          </w:p>
          <w:p w:rsidR="00361DAD" w:rsidRPr="00361DAD" w:rsidRDefault="00361DAD" w:rsidP="00232A2A">
            <w:r w:rsidRPr="00361DAD">
              <w:t>Ольга</w:t>
            </w:r>
          </w:p>
          <w:p w:rsidR="00361DAD" w:rsidRPr="00361DAD" w:rsidRDefault="00361DAD" w:rsidP="00232A2A">
            <w:r w:rsidRPr="00361DAD">
              <w:t>Владими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Шилк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Жилой дом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Индивидуальная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Долевая (1/3 доли)</w:t>
            </w:r>
          </w:p>
          <w:p w:rsidR="00361DAD" w:rsidRPr="00361DAD" w:rsidRDefault="00361DAD" w:rsidP="00232A2A">
            <w:pPr>
              <w:tabs>
                <w:tab w:val="left" w:pos="232"/>
              </w:tabs>
            </w:pPr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rPr>
                <w:sz w:val="22"/>
                <w:szCs w:val="22"/>
              </w:rPr>
              <w:t>1089,2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71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4,4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57,4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0,1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sz w:val="22"/>
                <w:szCs w:val="22"/>
                <w:lang w:val="en-US"/>
              </w:rPr>
              <w:t>COROLLA</w:t>
            </w:r>
            <w:r w:rsidRPr="00361DAD">
              <w:rPr>
                <w:sz w:val="22"/>
                <w:szCs w:val="22"/>
              </w:rPr>
              <w:t>;</w:t>
            </w:r>
          </w:p>
          <w:p w:rsidR="00361DAD" w:rsidRPr="00361DAD" w:rsidRDefault="00361DAD" w:rsidP="00232A2A">
            <w:r w:rsidRPr="00361DAD">
              <w:t>ВАЗ 21214</w:t>
            </w:r>
          </w:p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710 392, 8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113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</w:t>
            </w:r>
          </w:p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(1/3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7,4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64 867,1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110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2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Васильева Ирина Петровна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Ведущий специалист-эксперт </w:t>
            </w:r>
            <w:r w:rsidRPr="00361DAD">
              <w:lastRenderedPageBreak/>
              <w:t>отдела ЗАГС Шилкинского района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lastRenderedPageBreak/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824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548 920, 3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24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.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NISSAN</w:t>
            </w:r>
            <w:r w:rsidRPr="00361DAD">
              <w:t xml:space="preserve"> </w:t>
            </w:r>
            <w:r w:rsidRPr="00361DAD">
              <w:rPr>
                <w:lang w:val="en-US"/>
              </w:rPr>
              <w:t>X</w:t>
            </w:r>
            <w:r w:rsidRPr="00361DAD">
              <w:t>-</w:t>
            </w:r>
            <w:r w:rsidRPr="00361DAD">
              <w:rPr>
                <w:lang w:val="en-US"/>
              </w:rPr>
              <w:t>TRAIL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610 558,7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824,3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31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8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3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Балданова Жойжидма Александр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Заведующий отделом ЗАГС Агинс кого района 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602,8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0,5</w:t>
            </w:r>
          </w:p>
          <w:p w:rsidR="00361DAD" w:rsidRPr="00361DAD" w:rsidRDefault="00361DAD" w:rsidP="00232A2A"/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t>80,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 2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606585,7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4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Замыцкая</w:t>
            </w:r>
          </w:p>
          <w:p w:rsidR="00361DAD" w:rsidRPr="00361DAD" w:rsidRDefault="00361DAD" w:rsidP="00232A2A">
            <w:r w:rsidRPr="00361DAD">
              <w:t>Мария</w:t>
            </w:r>
          </w:p>
          <w:p w:rsidR="00361DAD" w:rsidRPr="00361DAD" w:rsidRDefault="00361DAD" w:rsidP="00232A2A">
            <w:r w:rsidRPr="00361DAD">
              <w:t>Бато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Аг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rPr>
                <w:sz w:val="22"/>
                <w:szCs w:val="22"/>
              </w:rPr>
              <w:t>1716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74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20116,4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4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TOYO</w:t>
            </w:r>
            <w:r w:rsidRPr="00361DAD">
              <w:t xml:space="preserve"> </w:t>
            </w:r>
            <w:r w:rsidRPr="00361DAD">
              <w:rPr>
                <w:lang w:val="en-US"/>
              </w:rPr>
              <w:t>ACE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03785,4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74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5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Цыдыпова</w:t>
            </w:r>
          </w:p>
          <w:p w:rsidR="00361DAD" w:rsidRPr="00361DAD" w:rsidRDefault="00361DAD" w:rsidP="00232A2A">
            <w:r w:rsidRPr="00361DAD">
              <w:t>Балма</w:t>
            </w:r>
          </w:p>
          <w:p w:rsidR="00361DAD" w:rsidRPr="00361DAD" w:rsidRDefault="00361DAD" w:rsidP="00232A2A">
            <w:r w:rsidRPr="00361DAD">
              <w:t>Вампило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Ведущий специалист-эксперт отдела ЗАГС </w:t>
            </w:r>
            <w:r w:rsidRPr="00361DAD">
              <w:lastRenderedPageBreak/>
              <w:t>Аг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3,4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47,5</w:t>
            </w:r>
          </w:p>
          <w:p w:rsidR="00361DAD" w:rsidRPr="00361DAD" w:rsidRDefault="00361DAD" w:rsidP="00232A2A">
            <w:pPr>
              <w:rPr>
                <w:sz w:val="22"/>
                <w:szCs w:val="22"/>
              </w:rPr>
            </w:pPr>
          </w:p>
          <w:p w:rsidR="00361DAD" w:rsidRPr="00361DAD" w:rsidRDefault="00361DAD" w:rsidP="00232A2A">
            <w:r w:rsidRPr="00361DAD">
              <w:t>1621,79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 xml:space="preserve">Легковой автомобил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COROLL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53 093,5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t>1621,79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21400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7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r w:rsidRPr="00361DAD">
              <w:t xml:space="preserve">1) УАЗ </w:t>
            </w:r>
            <w:r w:rsidRPr="00361DAD">
              <w:rPr>
                <w:lang w:val="en-US"/>
              </w:rPr>
              <w:t>PATRIOT</w:t>
            </w:r>
          </w:p>
          <w:p w:rsidR="00361DAD" w:rsidRPr="00361DAD" w:rsidRDefault="00361DAD" w:rsidP="00232A2A">
            <w:r w:rsidRPr="00361DAD">
              <w:t>2) ГАЗ 69А</w:t>
            </w:r>
          </w:p>
          <w:p w:rsidR="00361DAD" w:rsidRPr="00361DAD" w:rsidRDefault="00361DAD" w:rsidP="00232A2A">
            <w:r w:rsidRPr="00361DAD">
              <w:t>Груз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DYNA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421372,5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6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rPr>
                <w:sz w:val="22"/>
                <w:szCs w:val="22"/>
              </w:rPr>
              <w:t>Минжурдоржина</w:t>
            </w:r>
          </w:p>
          <w:p w:rsidR="00361DAD" w:rsidRPr="00361DAD" w:rsidRDefault="00361DAD" w:rsidP="00232A2A">
            <w:r w:rsidRPr="00361DAD">
              <w:t>Дарима</w:t>
            </w:r>
          </w:p>
          <w:p w:rsidR="00361DAD" w:rsidRPr="00361DAD" w:rsidRDefault="00361DAD" w:rsidP="00232A2A">
            <w:r w:rsidRPr="00361DAD">
              <w:t>Валерь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Дульдургин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24065,41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упруг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pPr>
              <w:rPr>
                <w:lang w:val="en-US"/>
              </w:rPr>
            </w:pPr>
            <w:r w:rsidRPr="00361DAD">
              <w:t>1 8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place">
              <w:smartTag w:uri="urn:schemas-microsoft-com:office:smarttags" w:element="City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MARK</w:t>
            </w:r>
            <w:r w:rsidRPr="00361DAD">
              <w:t xml:space="preserve"> </w:t>
            </w:r>
            <w:r w:rsidRPr="00361DAD">
              <w:rPr>
                <w:lang w:val="en-US"/>
              </w:rPr>
              <w:t>II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очь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Сын 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56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Россия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7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Швецова </w:t>
            </w:r>
          </w:p>
          <w:p w:rsidR="00361DAD" w:rsidRPr="00361DAD" w:rsidRDefault="00361DAD" w:rsidP="00232A2A">
            <w:r w:rsidRPr="00361DAD">
              <w:t xml:space="preserve">Ольга </w:t>
            </w:r>
          </w:p>
          <w:p w:rsidR="00361DAD" w:rsidRPr="00361DAD" w:rsidRDefault="00361DAD" w:rsidP="00232A2A">
            <w:r w:rsidRPr="00361DAD">
              <w:t xml:space="preserve">Михайловна 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Газимуро-Завод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,0</w:t>
            </w:r>
          </w:p>
          <w:p w:rsidR="00361DAD" w:rsidRPr="00361DAD" w:rsidRDefault="00361DAD" w:rsidP="00232A2A"/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t>36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r w:rsidRPr="00361DAD">
              <w:t>532 662,40</w:t>
            </w:r>
          </w:p>
        </w:tc>
        <w:tc>
          <w:tcPr>
            <w:tcW w:w="2552" w:type="dxa"/>
          </w:tcPr>
          <w:p w:rsidR="00361DAD" w:rsidRPr="00361DAD" w:rsidRDefault="005268F1" w:rsidP="005268F1">
            <w:r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lastRenderedPageBreak/>
              <w:t>78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Нордопова Лариса Намсараевна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Заведующий отделом ЗАГС Могойтуй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 xml:space="preserve">Жилой дом 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  <w:p w:rsidR="00361DAD" w:rsidRPr="00361DAD" w:rsidRDefault="00361DAD" w:rsidP="00232A2A">
            <w:r w:rsidRPr="00361DAD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 798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69,9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rPr>
                <w:sz w:val="22"/>
              </w:rPr>
              <w:t>310 00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 xml:space="preserve">Жилой дом </w:t>
            </w:r>
          </w:p>
          <w:p w:rsidR="00361DAD" w:rsidRPr="00361DAD" w:rsidRDefault="00361DAD" w:rsidP="00232A2A"/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</w:t>
            </w:r>
            <w:r w:rsidRPr="00361DAD">
              <w:rPr>
                <w:lang w:val="en-US"/>
              </w:rPr>
              <w:t> 751</w:t>
            </w:r>
            <w:r w:rsidRPr="00361DAD">
              <w:t>,3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84,3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Легковой автомобиль</w:t>
            </w:r>
          </w:p>
          <w:p w:rsidR="00361DAD" w:rsidRPr="00361DAD" w:rsidRDefault="00361DAD" w:rsidP="00232A2A">
            <w:smartTag w:uri="urn:schemas-microsoft-com:office:smarttags" w:element="City">
              <w:smartTag w:uri="urn:schemas-microsoft-com:office:smarttags" w:element="place">
                <w:r w:rsidRPr="00361DAD">
                  <w:rPr>
                    <w:lang w:val="en-US"/>
                  </w:rPr>
                  <w:t>TOYOTA</w:t>
                </w:r>
              </w:smartTag>
            </w:smartTag>
            <w:r w:rsidRPr="00361DAD">
              <w:t xml:space="preserve"> </w:t>
            </w:r>
            <w:r w:rsidRPr="00361DAD">
              <w:rPr>
                <w:lang w:val="en-US"/>
              </w:rPr>
              <w:t>FUNCARGO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84 188,98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tabs>
                <w:tab w:val="left" w:pos="232"/>
              </w:tabs>
              <w:jc w:val="both"/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 751,3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84,3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 009 976,25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2341E0" w:rsidP="00232A2A">
            <w:pPr>
              <w:tabs>
                <w:tab w:val="left" w:pos="232"/>
              </w:tabs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2341E0" w:rsidP="00232A2A">
            <w:pPr>
              <w:jc w:val="both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2341E0" w:rsidP="00232A2A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Земельный участок</w:t>
            </w:r>
          </w:p>
          <w:p w:rsidR="00361DAD" w:rsidRPr="00361DAD" w:rsidRDefault="00361DAD" w:rsidP="00232A2A">
            <w:r w:rsidRPr="00361DA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1 751,3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84,3</w:t>
            </w:r>
          </w:p>
          <w:p w:rsidR="00361DAD" w:rsidRPr="00361DAD" w:rsidRDefault="00361DAD" w:rsidP="00232A2A"/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14 088,36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79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Дашицыренова Евгения </w:t>
            </w:r>
          </w:p>
          <w:p w:rsidR="00361DAD" w:rsidRPr="00361DAD" w:rsidRDefault="00361DAD" w:rsidP="00232A2A">
            <w:r w:rsidRPr="00361DAD">
              <w:t>Баясхалановна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>
            <w:r w:rsidRPr="00361DAD">
              <w:t>Ведущий специалист-эксперт отдела ЗАГС Могойтуйского района</w:t>
            </w:r>
          </w:p>
        </w:tc>
        <w:tc>
          <w:tcPr>
            <w:tcW w:w="1559" w:type="dxa"/>
          </w:tcPr>
          <w:p w:rsidR="00361DAD" w:rsidRPr="00361DAD" w:rsidRDefault="00361DAD" w:rsidP="00232A2A">
            <w:pPr>
              <w:jc w:val="both"/>
            </w:pPr>
            <w:r w:rsidRPr="00361DAD">
              <w:t>Квартира</w:t>
            </w: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</w:p>
          <w:p w:rsidR="00361DAD" w:rsidRPr="00361DAD" w:rsidRDefault="00361DAD" w:rsidP="00232A2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jc w:val="both"/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8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2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513 686,59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  <w:p w:rsidR="00361DAD" w:rsidRPr="00361DAD" w:rsidRDefault="00361DAD" w:rsidP="00232A2A"/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jc w:val="both"/>
            </w:pPr>
            <w:r w:rsidRPr="00361DAD">
              <w:t>Квартира</w:t>
            </w:r>
          </w:p>
          <w:p w:rsidR="00361DAD" w:rsidRPr="00361DAD" w:rsidRDefault="00361DAD" w:rsidP="00232A2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38,7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2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857099, 4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Дочь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jc w:val="both"/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2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0,52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</w:tcPr>
          <w:p w:rsidR="00361DAD" w:rsidRPr="00361DAD" w:rsidRDefault="00361DAD" w:rsidP="00232A2A"/>
        </w:tc>
        <w:tc>
          <w:tcPr>
            <w:tcW w:w="1559" w:type="dxa"/>
          </w:tcPr>
          <w:p w:rsidR="00361DAD" w:rsidRPr="00361DAD" w:rsidRDefault="00361DAD" w:rsidP="00232A2A">
            <w:pPr>
              <w:jc w:val="both"/>
            </w:pPr>
            <w:r w:rsidRPr="00361DAD">
              <w:t>-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Жилой дом</w:t>
            </w:r>
          </w:p>
          <w:p w:rsidR="00361DAD" w:rsidRPr="00361DAD" w:rsidRDefault="00361DAD" w:rsidP="00232A2A">
            <w:r w:rsidRPr="00361DAD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2,1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1000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97"/>
        </w:trPr>
        <w:tc>
          <w:tcPr>
            <w:tcW w:w="425" w:type="dxa"/>
            <w:vMerge w:val="restart"/>
            <w:shd w:val="clear" w:color="auto" w:fill="auto"/>
          </w:tcPr>
          <w:p w:rsidR="00361DAD" w:rsidRPr="00361DAD" w:rsidRDefault="00361DAD" w:rsidP="00232A2A">
            <w:pPr>
              <w:jc w:val="center"/>
            </w:pPr>
            <w:r w:rsidRPr="00361DAD">
              <w:t>80</w:t>
            </w: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Иванова Яна Юрьевна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 xml:space="preserve">Заведующий </w:t>
            </w:r>
            <w:r w:rsidRPr="00361DAD">
              <w:lastRenderedPageBreak/>
              <w:t>отделом ЗАГС Нерчинско-Заводского района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lastRenderedPageBreak/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lastRenderedPageBreak/>
              <w:t>Квартира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lastRenderedPageBreak/>
              <w:t>Долевая (1/4 доли)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lastRenderedPageBreak/>
              <w:t>Долевая (1/4 доли)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60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49,0</w:t>
            </w:r>
          </w:p>
          <w:p w:rsidR="00361DAD" w:rsidRPr="00361DAD" w:rsidRDefault="00361DAD" w:rsidP="00232A2A"/>
          <w:p w:rsidR="00361DAD" w:rsidRPr="00361DAD" w:rsidRDefault="00361DAD" w:rsidP="00232A2A">
            <w:pPr>
              <w:rPr>
                <w:sz w:val="22"/>
                <w:szCs w:val="22"/>
              </w:rPr>
            </w:pPr>
            <w:r w:rsidRPr="00361DAD">
              <w:t>59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lastRenderedPageBreak/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pPr>
              <w:rPr>
                <w:i/>
              </w:rPr>
            </w:pPr>
            <w:r w:rsidRPr="00361DAD">
              <w:rPr>
                <w:i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Легковой автомобил</w:t>
            </w:r>
            <w:r w:rsidRPr="00361DAD">
              <w:lastRenderedPageBreak/>
              <w:t xml:space="preserve">ь </w:t>
            </w:r>
            <w:r w:rsidRPr="00361DAD">
              <w:rPr>
                <w:lang w:val="en-US"/>
              </w:rPr>
              <w:t>TOYOTA</w:t>
            </w:r>
            <w:r w:rsidRPr="00361DAD">
              <w:t xml:space="preserve"> </w:t>
            </w:r>
            <w:r w:rsidRPr="00361DAD">
              <w:rPr>
                <w:lang w:val="en-US"/>
              </w:rPr>
              <w:t>HILUX</w:t>
            </w:r>
            <w:r w:rsidRPr="00361DAD">
              <w:t xml:space="preserve"> </w:t>
            </w:r>
            <w:r w:rsidRPr="00361DAD">
              <w:rPr>
                <w:lang w:val="en-US"/>
              </w:rPr>
              <w:t>SURF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lastRenderedPageBreak/>
              <w:t>637 433,30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97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Квартира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Долевая (1/4 доли)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Долевая (1/4 доли)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9,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59,5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Грузовой автомобиль ГАЗ-52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1 002 844,04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97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r w:rsidRPr="00361DAD">
              <w:t>Долевая (1/4 доли)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9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  <w:tr w:rsidR="00361DAD" w:rsidRPr="00361DAD" w:rsidTr="00232A2A">
        <w:trPr>
          <w:trHeight w:val="497"/>
        </w:trPr>
        <w:tc>
          <w:tcPr>
            <w:tcW w:w="425" w:type="dxa"/>
            <w:vMerge/>
            <w:shd w:val="clear" w:color="auto" w:fill="auto"/>
          </w:tcPr>
          <w:p w:rsidR="00361DAD" w:rsidRPr="00361DAD" w:rsidRDefault="00361DAD" w:rsidP="00232A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1DAD" w:rsidRPr="00361DAD" w:rsidRDefault="00361DAD" w:rsidP="00232A2A">
            <w:r w:rsidRPr="00361DAD">
              <w:t>Сын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/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Земельный участок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Долевая (1/4 доли)</w:t>
            </w:r>
          </w:p>
          <w:p w:rsidR="00361DAD" w:rsidRPr="00361DAD" w:rsidRDefault="00361DAD" w:rsidP="00232A2A">
            <w:pPr>
              <w:tabs>
                <w:tab w:val="left" w:pos="252"/>
              </w:tabs>
              <w:jc w:val="both"/>
            </w:pPr>
            <w:r w:rsidRPr="00361DAD">
              <w:t>Долевая (1/4 доли)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600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49,0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Россия</w:t>
            </w:r>
          </w:p>
          <w:p w:rsidR="00361DAD" w:rsidRPr="00361DAD" w:rsidRDefault="00361DAD" w:rsidP="00232A2A"/>
          <w:p w:rsidR="00361DAD" w:rsidRPr="00361DAD" w:rsidRDefault="00361DAD" w:rsidP="00232A2A">
            <w:r w:rsidRPr="00361DA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1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850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276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1559" w:type="dxa"/>
            <w:shd w:val="clear" w:color="auto" w:fill="auto"/>
          </w:tcPr>
          <w:p w:rsidR="00361DAD" w:rsidRPr="00361DAD" w:rsidRDefault="00361DAD" w:rsidP="00232A2A">
            <w:r w:rsidRPr="00361DAD">
              <w:t>-</w:t>
            </w:r>
          </w:p>
        </w:tc>
        <w:tc>
          <w:tcPr>
            <w:tcW w:w="2552" w:type="dxa"/>
          </w:tcPr>
          <w:p w:rsidR="00361DAD" w:rsidRPr="00361DAD" w:rsidRDefault="00361DAD" w:rsidP="00232A2A">
            <w:r w:rsidRPr="00361DAD">
              <w:t>-</w:t>
            </w:r>
          </w:p>
        </w:tc>
      </w:tr>
    </w:tbl>
    <w:p w:rsidR="00361DAD" w:rsidRPr="00361DAD" w:rsidRDefault="00361DAD" w:rsidP="00361DAD">
      <w:pPr>
        <w:tabs>
          <w:tab w:val="left" w:pos="12212"/>
        </w:tabs>
        <w:rPr>
          <w:sz w:val="28"/>
          <w:szCs w:val="28"/>
        </w:rPr>
      </w:pPr>
    </w:p>
    <w:p w:rsidR="00107406" w:rsidRPr="00361DAD" w:rsidRDefault="00107406"/>
    <w:sectPr w:rsidR="00107406" w:rsidRPr="00361DAD" w:rsidSect="00232A2A">
      <w:pgSz w:w="16838" w:h="11906" w:orient="landscape"/>
      <w:pgMar w:top="719" w:right="1077" w:bottom="539" w:left="14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5AD0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13922"/>
    <w:multiLevelType w:val="hybridMultilevel"/>
    <w:tmpl w:val="1978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7842"/>
    <w:multiLevelType w:val="hybridMultilevel"/>
    <w:tmpl w:val="3BE649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A57F8"/>
    <w:multiLevelType w:val="hybridMultilevel"/>
    <w:tmpl w:val="2C3EC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87F57"/>
    <w:multiLevelType w:val="hybridMultilevel"/>
    <w:tmpl w:val="8D86BC8C"/>
    <w:lvl w:ilvl="0" w:tplc="5CE4FA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E828AF"/>
    <w:multiLevelType w:val="hybridMultilevel"/>
    <w:tmpl w:val="B3381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5620F"/>
    <w:multiLevelType w:val="hybridMultilevel"/>
    <w:tmpl w:val="22A6A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C4C18"/>
    <w:multiLevelType w:val="hybridMultilevel"/>
    <w:tmpl w:val="1DAA4D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70F8D"/>
    <w:multiLevelType w:val="hybridMultilevel"/>
    <w:tmpl w:val="5F8C0EFA"/>
    <w:lvl w:ilvl="0" w:tplc="1EE0C9E2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16CC40A5"/>
    <w:multiLevelType w:val="hybridMultilevel"/>
    <w:tmpl w:val="32C655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E2540"/>
    <w:multiLevelType w:val="hybridMultilevel"/>
    <w:tmpl w:val="8E04D6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32410"/>
    <w:multiLevelType w:val="hybridMultilevel"/>
    <w:tmpl w:val="31D2A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64C51"/>
    <w:multiLevelType w:val="hybridMultilevel"/>
    <w:tmpl w:val="1A745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707B"/>
    <w:multiLevelType w:val="hybridMultilevel"/>
    <w:tmpl w:val="C1DA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07061"/>
    <w:multiLevelType w:val="hybridMultilevel"/>
    <w:tmpl w:val="C2524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F75"/>
    <w:multiLevelType w:val="hybridMultilevel"/>
    <w:tmpl w:val="FAC6236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40E7409"/>
    <w:multiLevelType w:val="hybridMultilevel"/>
    <w:tmpl w:val="11D8D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91BE3"/>
    <w:multiLevelType w:val="hybridMultilevel"/>
    <w:tmpl w:val="7D3007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935E9"/>
    <w:multiLevelType w:val="hybridMultilevel"/>
    <w:tmpl w:val="31EA5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851FF"/>
    <w:multiLevelType w:val="hybridMultilevel"/>
    <w:tmpl w:val="18AE3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CF0DB7"/>
    <w:multiLevelType w:val="hybridMultilevel"/>
    <w:tmpl w:val="360A8694"/>
    <w:lvl w:ilvl="0" w:tplc="3B80EF5C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2F8F3CEB"/>
    <w:multiLevelType w:val="hybridMultilevel"/>
    <w:tmpl w:val="FB78E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DB191F"/>
    <w:multiLevelType w:val="hybridMultilevel"/>
    <w:tmpl w:val="BD6EB838"/>
    <w:lvl w:ilvl="0" w:tplc="9C667AA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1D1EEB"/>
    <w:multiLevelType w:val="hybridMultilevel"/>
    <w:tmpl w:val="8954E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A2F49"/>
    <w:multiLevelType w:val="hybridMultilevel"/>
    <w:tmpl w:val="DA06A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5F2DE5"/>
    <w:multiLevelType w:val="hybridMultilevel"/>
    <w:tmpl w:val="A16A0C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633486"/>
    <w:multiLevelType w:val="hybridMultilevel"/>
    <w:tmpl w:val="A46AF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D047CB"/>
    <w:multiLevelType w:val="hybridMultilevel"/>
    <w:tmpl w:val="A1523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3214A5"/>
    <w:multiLevelType w:val="hybridMultilevel"/>
    <w:tmpl w:val="27CE89DC"/>
    <w:lvl w:ilvl="0" w:tplc="FE4EB1C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>
    <w:nsid w:val="446943C8"/>
    <w:multiLevelType w:val="hybridMultilevel"/>
    <w:tmpl w:val="AC26B856"/>
    <w:lvl w:ilvl="0" w:tplc="2008280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9A7075"/>
    <w:multiLevelType w:val="multilevel"/>
    <w:tmpl w:val="C3A082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9310FED"/>
    <w:multiLevelType w:val="hybridMultilevel"/>
    <w:tmpl w:val="3BF0E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BF43E7"/>
    <w:multiLevelType w:val="hybridMultilevel"/>
    <w:tmpl w:val="6B38DF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6A79F0"/>
    <w:multiLevelType w:val="hybridMultilevel"/>
    <w:tmpl w:val="C3A08220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607052F"/>
    <w:multiLevelType w:val="hybridMultilevel"/>
    <w:tmpl w:val="FB2A14F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CBD119B"/>
    <w:multiLevelType w:val="hybridMultilevel"/>
    <w:tmpl w:val="DB28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104AE"/>
    <w:multiLevelType w:val="hybridMultilevel"/>
    <w:tmpl w:val="B548F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71151"/>
    <w:multiLevelType w:val="hybridMultilevel"/>
    <w:tmpl w:val="ECCE55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A36101"/>
    <w:multiLevelType w:val="hybridMultilevel"/>
    <w:tmpl w:val="2C4CC1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A94388"/>
    <w:multiLevelType w:val="hybridMultilevel"/>
    <w:tmpl w:val="71C4D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752D7"/>
    <w:multiLevelType w:val="hybridMultilevel"/>
    <w:tmpl w:val="8BAAA418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9747E9"/>
    <w:multiLevelType w:val="hybridMultilevel"/>
    <w:tmpl w:val="F0D01238"/>
    <w:lvl w:ilvl="0" w:tplc="9C667AA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151BAC"/>
    <w:multiLevelType w:val="hybridMultilevel"/>
    <w:tmpl w:val="9B4E71E6"/>
    <w:lvl w:ilvl="0" w:tplc="FE64CD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A124924"/>
    <w:multiLevelType w:val="hybridMultilevel"/>
    <w:tmpl w:val="23A84ED0"/>
    <w:lvl w:ilvl="0" w:tplc="AD9481CE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8"/>
  </w:num>
  <w:num w:numId="2">
    <w:abstractNumId w:val="8"/>
  </w:num>
  <w:num w:numId="3">
    <w:abstractNumId w:val="20"/>
  </w:num>
  <w:num w:numId="4">
    <w:abstractNumId w:val="43"/>
  </w:num>
  <w:num w:numId="5">
    <w:abstractNumId w:val="14"/>
  </w:num>
  <w:num w:numId="6">
    <w:abstractNumId w:val="6"/>
  </w:num>
  <w:num w:numId="7">
    <w:abstractNumId w:val="36"/>
  </w:num>
  <w:num w:numId="8">
    <w:abstractNumId w:val="2"/>
  </w:num>
  <w:num w:numId="9">
    <w:abstractNumId w:val="37"/>
  </w:num>
  <w:num w:numId="10">
    <w:abstractNumId w:val="21"/>
  </w:num>
  <w:num w:numId="11">
    <w:abstractNumId w:val="25"/>
  </w:num>
  <w:num w:numId="12">
    <w:abstractNumId w:val="10"/>
  </w:num>
  <w:num w:numId="13">
    <w:abstractNumId w:val="34"/>
  </w:num>
  <w:num w:numId="14">
    <w:abstractNumId w:val="32"/>
  </w:num>
  <w:num w:numId="15">
    <w:abstractNumId w:val="33"/>
  </w:num>
  <w:num w:numId="16">
    <w:abstractNumId w:val="30"/>
  </w:num>
  <w:num w:numId="17">
    <w:abstractNumId w:val="24"/>
  </w:num>
  <w:num w:numId="18">
    <w:abstractNumId w:val="31"/>
  </w:num>
  <w:num w:numId="19">
    <w:abstractNumId w:val="15"/>
  </w:num>
  <w:num w:numId="20">
    <w:abstractNumId w:val="17"/>
  </w:num>
  <w:num w:numId="21">
    <w:abstractNumId w:val="11"/>
  </w:num>
  <w:num w:numId="22">
    <w:abstractNumId w:val="27"/>
  </w:num>
  <w:num w:numId="23">
    <w:abstractNumId w:val="19"/>
  </w:num>
  <w:num w:numId="24">
    <w:abstractNumId w:val="5"/>
  </w:num>
  <w:num w:numId="25">
    <w:abstractNumId w:val="9"/>
  </w:num>
  <w:num w:numId="26">
    <w:abstractNumId w:val="38"/>
  </w:num>
  <w:num w:numId="27">
    <w:abstractNumId w:val="40"/>
  </w:num>
  <w:num w:numId="28">
    <w:abstractNumId w:val="4"/>
  </w:num>
  <w:num w:numId="29">
    <w:abstractNumId w:val="7"/>
  </w:num>
  <w:num w:numId="30">
    <w:abstractNumId w:val="29"/>
  </w:num>
  <w:num w:numId="31">
    <w:abstractNumId w:val="41"/>
  </w:num>
  <w:num w:numId="32">
    <w:abstractNumId w:val="42"/>
  </w:num>
  <w:num w:numId="33">
    <w:abstractNumId w:val="22"/>
  </w:num>
  <w:num w:numId="34">
    <w:abstractNumId w:val="16"/>
  </w:num>
  <w:num w:numId="35">
    <w:abstractNumId w:val="1"/>
  </w:num>
  <w:num w:numId="36">
    <w:abstractNumId w:val="39"/>
  </w:num>
  <w:num w:numId="37">
    <w:abstractNumId w:val="23"/>
  </w:num>
  <w:num w:numId="38">
    <w:abstractNumId w:val="12"/>
  </w:num>
  <w:num w:numId="39">
    <w:abstractNumId w:val="35"/>
  </w:num>
  <w:num w:numId="40">
    <w:abstractNumId w:val="18"/>
  </w:num>
  <w:num w:numId="41">
    <w:abstractNumId w:val="3"/>
  </w:num>
  <w:num w:numId="42">
    <w:abstractNumId w:val="26"/>
  </w:num>
  <w:num w:numId="43">
    <w:abstractNumId w:val="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AD"/>
    <w:rsid w:val="00026EF9"/>
    <w:rsid w:val="0008562B"/>
    <w:rsid w:val="00107406"/>
    <w:rsid w:val="00232A2A"/>
    <w:rsid w:val="002341E0"/>
    <w:rsid w:val="00242F59"/>
    <w:rsid w:val="002C1963"/>
    <w:rsid w:val="00332601"/>
    <w:rsid w:val="00361DAD"/>
    <w:rsid w:val="005268F1"/>
    <w:rsid w:val="005E0889"/>
    <w:rsid w:val="00613F75"/>
    <w:rsid w:val="00917A85"/>
    <w:rsid w:val="00A00825"/>
    <w:rsid w:val="00B15502"/>
    <w:rsid w:val="00B73EFE"/>
    <w:rsid w:val="00DA36C1"/>
    <w:rsid w:val="00DA37B3"/>
    <w:rsid w:val="00E6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71D2E-ACB2-439B-AD57-F83B095A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61D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61DAD"/>
    <w:pPr>
      <w:keepNext/>
      <w:ind w:right="535" w:hanging="540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361D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61DAD"/>
    <w:pPr>
      <w:keepNext/>
      <w:jc w:val="both"/>
      <w:outlineLvl w:val="3"/>
    </w:pPr>
    <w:rPr>
      <w:b/>
      <w:bCs/>
      <w:sz w:val="28"/>
      <w:szCs w:val="20"/>
    </w:rPr>
  </w:style>
  <w:style w:type="paragraph" w:styleId="5">
    <w:name w:val="heading 5"/>
    <w:basedOn w:val="a0"/>
    <w:next w:val="a0"/>
    <w:link w:val="50"/>
    <w:qFormat/>
    <w:rsid w:val="00361DAD"/>
    <w:pPr>
      <w:keepNext/>
      <w:outlineLvl w:val="4"/>
    </w:pPr>
    <w:rPr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1D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61D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61D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61D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61D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rsid w:val="00361DAD"/>
    <w:pPr>
      <w:widowControl w:val="0"/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36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61DAD"/>
    <w:pPr>
      <w:ind w:right="-81" w:firstLine="853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36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0"/>
    <w:link w:val="a7"/>
    <w:qFormat/>
    <w:rsid w:val="00361DAD"/>
    <w:pPr>
      <w:ind w:left="-1260" w:right="-545" w:firstLine="540"/>
      <w:jc w:val="center"/>
    </w:pPr>
    <w:rPr>
      <w:b/>
      <w:bCs/>
      <w:sz w:val="28"/>
    </w:rPr>
  </w:style>
  <w:style w:type="character" w:customStyle="1" w:styleId="a7">
    <w:name w:val="Подзаголовок Знак"/>
    <w:basedOn w:val="a1"/>
    <w:link w:val="a6"/>
    <w:rsid w:val="00361D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0"/>
    <w:link w:val="a9"/>
    <w:semiHidden/>
    <w:rsid w:val="00361D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361DA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361D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61D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rsid w:val="00361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61DAD"/>
    <w:pPr>
      <w:numPr>
        <w:numId w:val="43"/>
      </w:numPr>
      <w:contextualSpacing/>
    </w:pPr>
  </w:style>
  <w:style w:type="character" w:customStyle="1" w:styleId="extended-textshort">
    <w:name w:val="extended-text__short"/>
    <w:rsid w:val="0036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A33F-94F1-4491-9298-4D0FBFA3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2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Мария Сергеевна</dc:creator>
  <cp:keywords/>
  <dc:description/>
  <cp:lastModifiedBy>Дмитриева Мария Сергеевна</cp:lastModifiedBy>
  <cp:revision>7</cp:revision>
  <cp:lastPrinted>2019-05-27T09:06:00Z</cp:lastPrinted>
  <dcterms:created xsi:type="dcterms:W3CDTF">2019-05-27T08:45:00Z</dcterms:created>
  <dcterms:modified xsi:type="dcterms:W3CDTF">2019-06-06T02:36:00Z</dcterms:modified>
</cp:coreProperties>
</file>